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1D" w:rsidRDefault="006414BC"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57E67E" wp14:editId="11324B6A">
                <wp:simplePos x="0" y="0"/>
                <wp:positionH relativeFrom="column">
                  <wp:posOffset>5656580</wp:posOffset>
                </wp:positionH>
                <wp:positionV relativeFrom="paragraph">
                  <wp:posOffset>-701528</wp:posOffset>
                </wp:positionV>
                <wp:extent cx="890954" cy="274955"/>
                <wp:effectExtent l="0" t="0" r="23495" b="1079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14BC" w:rsidRPr="006414BC" w:rsidRDefault="006414BC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6414BC">
                              <w:rPr>
                                <w:b/>
                                <w:bCs/>
                                <w:color w:val="00B050"/>
                              </w:rPr>
                              <w:t>Web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7E67E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445.4pt;margin-top:-55.25pt;width:70.15pt;height:21.6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" fillcolor="white [3201]" strokecolor="white [3212]" strokeweight=".5pt">
                <v:textbox>
                  <w:txbxContent>
                    <w:p w:rsidR="006414BC" w:rsidRPr="006414BC" w:rsidRDefault="006414BC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6414BC">
                        <w:rPr>
                          <w:b/>
                          <w:bCs/>
                          <w:color w:val="00B050"/>
                        </w:rPr>
                        <w:t>Web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57AE29" wp14:editId="71C12D8A">
                <wp:simplePos x="0" y="0"/>
                <wp:positionH relativeFrom="column">
                  <wp:posOffset>5367313</wp:posOffset>
                </wp:positionH>
                <wp:positionV relativeFrom="paragraph">
                  <wp:posOffset>-550545</wp:posOffset>
                </wp:positionV>
                <wp:extent cx="358775" cy="0"/>
                <wp:effectExtent l="0" t="76200" r="22225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29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422.6pt;margin-top:-43.35pt;width:28.2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FCEE63" wp14:editId="74520B20">
                <wp:simplePos x="0" y="0"/>
                <wp:positionH relativeFrom="column">
                  <wp:posOffset>4419356</wp:posOffset>
                </wp:positionH>
                <wp:positionV relativeFrom="paragraph">
                  <wp:posOffset>-720725</wp:posOffset>
                </wp:positionV>
                <wp:extent cx="949325" cy="392430"/>
                <wp:effectExtent l="0" t="0" r="22225" b="2667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4BC" w:rsidRDefault="00641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EE63" id="Text Box 172" o:spid="_x0000_s1027" type="#_x0000_t202" style="position:absolute;margin-left:348pt;margin-top:-56.75pt;width:74.75pt;height:30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" fillcolor="white [3201]" strokeweight=".5pt">
                <v:textbox>
                  <w:txbxContent>
                    <w:p w:rsidR="006414BC" w:rsidRDefault="006414BC"/>
                  </w:txbxContent>
                </v:textbox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943BAB" wp14:editId="07C1EE49">
                <wp:simplePos x="0" y="0"/>
                <wp:positionH relativeFrom="column">
                  <wp:posOffset>5370512</wp:posOffset>
                </wp:positionH>
                <wp:positionV relativeFrom="paragraph">
                  <wp:posOffset>7173179</wp:posOffset>
                </wp:positionV>
                <wp:extent cx="1664629" cy="249409"/>
                <wp:effectExtent l="2858" t="0" r="14922" b="14923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664629" cy="24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90" w:rsidRPr="00B55290" w:rsidRDefault="00AF3DF8" w:rsidP="00B5529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hyperlink r:id="rId5" w:history="1">
                              <w:r w:rsidR="00B55290" w:rsidRPr="00B55290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EditCandidateEducationalDetai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3BAB" id="Text Box 92" o:spid="_x0000_s1028" type="#_x0000_t202" style="position:absolute;margin-left:422.85pt;margin-top:564.8pt;width:131.05pt;height:19.65pt;rotation: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" fillcolor="white [3201]" strokeweight=".5pt">
                <v:textbox>
                  <w:txbxContent>
                    <w:p w:rsidR="00B55290" w:rsidRPr="00B55290" w:rsidRDefault="00B55290" w:rsidP="00B5529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hyperlink r:id="rId6" w:history="1">
                        <w:r w:rsidRPr="00B55290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EditCandidateEducati</w:t>
                        </w:r>
                        <w:r w:rsidRPr="00B55290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onalDetai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DF195C" wp14:editId="4ADCAE68">
                <wp:simplePos x="0" y="0"/>
                <wp:positionH relativeFrom="column">
                  <wp:posOffset>5183017</wp:posOffset>
                </wp:positionH>
                <wp:positionV relativeFrom="paragraph">
                  <wp:posOffset>5538470</wp:posOffset>
                </wp:positionV>
                <wp:extent cx="1421300" cy="249409"/>
                <wp:effectExtent l="0" t="4445" r="22225" b="222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421300" cy="24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90" w:rsidRPr="00B55290" w:rsidRDefault="00AF3DF8" w:rsidP="00B5529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hyperlink r:id="rId7" w:history="1">
                              <w:r w:rsidR="00B55290" w:rsidRPr="00B55290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EditCandidatePersonalDetai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195C" id="Text Box 91" o:spid="_x0000_s1029" type="#_x0000_t202" style="position:absolute;margin-left:408.1pt;margin-top:436.1pt;width:111.9pt;height:19.65pt;rotation:9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" fillcolor="white [3201]" strokeweight=".5pt">
                <v:textbox>
                  <w:txbxContent>
                    <w:p w:rsidR="00B55290" w:rsidRPr="00B55290" w:rsidRDefault="00B55290" w:rsidP="00B5529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hyperlink r:id="rId8" w:history="1">
                        <w:r w:rsidRPr="00B55290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EditCandidatePersonalDetai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1BB4FC" wp14:editId="34FADBEC">
                <wp:simplePos x="0" y="0"/>
                <wp:positionH relativeFrom="column">
                  <wp:posOffset>4695092</wp:posOffset>
                </wp:positionH>
                <wp:positionV relativeFrom="paragraph">
                  <wp:posOffset>7543800</wp:posOffset>
                </wp:positionV>
                <wp:extent cx="1271759" cy="269631"/>
                <wp:effectExtent l="0" t="76200" r="0" b="3556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759" cy="269631"/>
                        </a:xfrm>
                        <a:prstGeom prst="bentConnector3">
                          <a:avLst>
                            <a:gd name="adj1" fmla="val 704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D6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0" o:spid="_x0000_s1026" type="#_x0000_t34" style="position:absolute;margin-left:369.7pt;margin-top:594pt;width:100.15pt;height:21.2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" adj="15216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D3C54D" wp14:editId="5544E946">
                <wp:simplePos x="0" y="0"/>
                <wp:positionH relativeFrom="column">
                  <wp:posOffset>4683369</wp:posOffset>
                </wp:positionH>
                <wp:positionV relativeFrom="paragraph">
                  <wp:posOffset>7455876</wp:posOffset>
                </wp:positionV>
                <wp:extent cx="1318407" cy="140335"/>
                <wp:effectExtent l="0" t="76200" r="0" b="3111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407" cy="140335"/>
                        </a:xfrm>
                        <a:prstGeom prst="bentConnector3">
                          <a:avLst>
                            <a:gd name="adj1" fmla="val 62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3F9A" id="Elbow Connector 89" o:spid="_x0000_s1026" type="#_x0000_t34" style="position:absolute;margin-left:368.75pt;margin-top:587.1pt;width:103.8pt;height:11.0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" adj="13485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B5F526" wp14:editId="128AA107">
                <wp:simplePos x="0" y="0"/>
                <wp:positionH relativeFrom="column">
                  <wp:posOffset>4677509</wp:posOffset>
                </wp:positionH>
                <wp:positionV relativeFrom="paragraph">
                  <wp:posOffset>7344361</wp:posOffset>
                </wp:positionV>
                <wp:extent cx="1288512" cy="52314"/>
                <wp:effectExtent l="0" t="76200" r="6985" b="4318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512" cy="52314"/>
                        </a:xfrm>
                        <a:prstGeom prst="bentConnector3">
                          <a:avLst>
                            <a:gd name="adj1" fmla="val 704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493C" id="Elbow Connector 88" o:spid="_x0000_s1026" type="#_x0000_t34" style="position:absolute;margin-left:368.3pt;margin-top:578.3pt;width:101.45pt;height:4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" adj="15216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50446F" wp14:editId="015E4DB0">
                <wp:simplePos x="0" y="0"/>
                <wp:positionH relativeFrom="column">
                  <wp:posOffset>4630615</wp:posOffset>
                </wp:positionH>
                <wp:positionV relativeFrom="paragraph">
                  <wp:posOffset>7197969</wp:posOffset>
                </wp:positionV>
                <wp:extent cx="1335650" cy="45719"/>
                <wp:effectExtent l="0" t="38100" r="36195" b="8826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650" cy="45719"/>
                        </a:xfrm>
                        <a:prstGeom prst="bentConnector3">
                          <a:avLst>
                            <a:gd name="adj1" fmla="val 704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78D0" id="Elbow Connector 87" o:spid="_x0000_s1026" type="#_x0000_t34" style="position:absolute;margin-left:364.6pt;margin-top:566.75pt;width:105.15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" adj="15216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D71A0E" wp14:editId="6C0F38A4">
                <wp:simplePos x="0" y="0"/>
                <wp:positionH relativeFrom="column">
                  <wp:posOffset>4665785</wp:posOffset>
                </wp:positionH>
                <wp:positionV relativeFrom="paragraph">
                  <wp:posOffset>6899031</wp:posOffset>
                </wp:positionV>
                <wp:extent cx="1300822" cy="257907"/>
                <wp:effectExtent l="0" t="0" r="71120" b="10414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22" cy="257907"/>
                        </a:xfrm>
                        <a:prstGeom prst="bentConnector3">
                          <a:avLst>
                            <a:gd name="adj1" fmla="val 52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536" id="Elbow Connector 86" o:spid="_x0000_s1026" type="#_x0000_t34" style="position:absolute;margin-left:367.4pt;margin-top:543.25pt;width:102.45pt;height:2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" adj="11416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FCE1B4" wp14:editId="666B8AD5">
                <wp:simplePos x="0" y="0"/>
                <wp:positionH relativeFrom="column">
                  <wp:posOffset>4654062</wp:posOffset>
                </wp:positionH>
                <wp:positionV relativeFrom="paragraph">
                  <wp:posOffset>6699738</wp:posOffset>
                </wp:positionV>
                <wp:extent cx="1312789" cy="265602"/>
                <wp:effectExtent l="0" t="0" r="78105" b="9652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789" cy="265602"/>
                        </a:xfrm>
                        <a:prstGeom prst="bentConnector3">
                          <a:avLst>
                            <a:gd name="adj1" fmla="val 610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EB28" id="Elbow Connector 85" o:spid="_x0000_s1026" type="#_x0000_t34" style="position:absolute;margin-left:366.45pt;margin-top:527.55pt;width:103.35pt;height:2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" adj="13188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BA026B" wp14:editId="68FB9211">
                <wp:simplePos x="0" y="0"/>
                <wp:positionH relativeFrom="column">
                  <wp:posOffset>4613031</wp:posOffset>
                </wp:positionH>
                <wp:positionV relativeFrom="paragraph">
                  <wp:posOffset>6488723</wp:posOffset>
                </wp:positionV>
                <wp:extent cx="1354015" cy="339969"/>
                <wp:effectExtent l="0" t="0" r="36830" b="9842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015" cy="339969"/>
                        </a:xfrm>
                        <a:prstGeom prst="bentConnector3">
                          <a:avLst>
                            <a:gd name="adj1" fmla="val 661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DFC5" id="Elbow Connector 84" o:spid="_x0000_s1026" type="#_x0000_t34" style="position:absolute;margin-left:363.25pt;margin-top:510.9pt;width:106.6pt;height:2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" adj="14278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1F9628" wp14:editId="54D0394C">
                <wp:simplePos x="0" y="0"/>
                <wp:positionH relativeFrom="column">
                  <wp:posOffset>4613031</wp:posOffset>
                </wp:positionH>
                <wp:positionV relativeFrom="paragraph">
                  <wp:posOffset>6283569</wp:posOffset>
                </wp:positionV>
                <wp:extent cx="1389184" cy="416169"/>
                <wp:effectExtent l="0" t="0" r="59055" b="9842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184" cy="416169"/>
                        </a:xfrm>
                        <a:prstGeom prst="bentConnector3">
                          <a:avLst>
                            <a:gd name="adj1" fmla="val 704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AE56" id="Elbow Connector 83" o:spid="_x0000_s1026" type="#_x0000_t34" style="position:absolute;margin-left:363.25pt;margin-top:494.75pt;width:109.4pt;height:3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" adj="15216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32FE5C" wp14:editId="665502E2">
                <wp:simplePos x="0" y="0"/>
                <wp:positionH relativeFrom="column">
                  <wp:posOffset>4554415</wp:posOffset>
                </wp:positionH>
                <wp:positionV relativeFrom="paragraph">
                  <wp:posOffset>5814646</wp:posOffset>
                </wp:positionV>
                <wp:extent cx="1154675" cy="105312"/>
                <wp:effectExtent l="0" t="76200" r="0" b="2857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675" cy="105312"/>
                        </a:xfrm>
                        <a:prstGeom prst="bentConnector3">
                          <a:avLst>
                            <a:gd name="adj1" fmla="val 575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F49F" id="Elbow Connector 82" o:spid="_x0000_s1026" type="#_x0000_t34" style="position:absolute;margin-left:358.6pt;margin-top:457.85pt;width:90.9pt;height:8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" adj="12425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5C94C8" wp14:editId="08C4A017">
                <wp:simplePos x="0" y="0"/>
                <wp:positionH relativeFrom="column">
                  <wp:posOffset>4530969</wp:posOffset>
                </wp:positionH>
                <wp:positionV relativeFrom="paragraph">
                  <wp:posOffset>5715000</wp:posOffset>
                </wp:positionV>
                <wp:extent cx="1177632" cy="58322"/>
                <wp:effectExtent l="0" t="76200" r="3810" b="3746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632" cy="58322"/>
                        </a:xfrm>
                        <a:prstGeom prst="bentConnector3">
                          <a:avLst>
                            <a:gd name="adj1" fmla="val 724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7496" id="Elbow Connector 81" o:spid="_x0000_s1026" type="#_x0000_t34" style="position:absolute;margin-left:356.75pt;margin-top:450pt;width:92.75pt;height:4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" adj="15655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3E4740" wp14:editId="42406B98">
                <wp:simplePos x="0" y="0"/>
                <wp:positionH relativeFrom="column">
                  <wp:posOffset>4519246</wp:posOffset>
                </wp:positionH>
                <wp:positionV relativeFrom="paragraph">
                  <wp:posOffset>5550878</wp:posOffset>
                </wp:positionV>
                <wp:extent cx="1189844" cy="70338"/>
                <wp:effectExtent l="0" t="0" r="67945" b="10160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844" cy="70338"/>
                        </a:xfrm>
                        <a:prstGeom prst="bentConnector3">
                          <a:avLst>
                            <a:gd name="adj1" fmla="val 63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D1C9" id="Elbow Connector 80" o:spid="_x0000_s1026" type="#_x0000_t34" style="position:absolute;margin-left:355.85pt;margin-top:437.1pt;width:93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" adj="13745" strokecolor="#4472c4 [3208]" strokeweight=".5pt">
                <v:stroke endarrow="block"/>
              </v:shape>
            </w:pict>
          </mc:Fallback>
        </mc:AlternateContent>
      </w:r>
      <w:r w:rsidR="00B5529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6C7E1C" wp14:editId="292ED47C">
                <wp:simplePos x="0" y="0"/>
                <wp:positionH relativeFrom="column">
                  <wp:posOffset>4513385</wp:posOffset>
                </wp:positionH>
                <wp:positionV relativeFrom="paragraph">
                  <wp:posOffset>5351585</wp:posOffset>
                </wp:positionV>
                <wp:extent cx="1195753" cy="199292"/>
                <wp:effectExtent l="0" t="0" r="61595" b="8699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53" cy="199292"/>
                        </a:xfrm>
                        <a:prstGeom prst="bentConnector3">
                          <a:avLst>
                            <a:gd name="adj1" fmla="val 704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E4A8" id="Elbow Connector 79" o:spid="_x0000_s1026" type="#_x0000_t34" style="position:absolute;margin-left:355.4pt;margin-top:421.4pt;width:94.15pt;height:1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" adj="15216" strokecolor="#4472c4 [3208]" strokeweight=".5pt">
                <v:stroke endarrow="block"/>
              </v:shape>
            </w:pict>
          </mc:Fallback>
        </mc:AlternateContent>
      </w:r>
      <w:r w:rsidR="00473ABE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9A6A7F" wp14:editId="32F44E9F">
                <wp:simplePos x="0" y="0"/>
                <wp:positionH relativeFrom="column">
                  <wp:posOffset>2063090</wp:posOffset>
                </wp:positionH>
                <wp:positionV relativeFrom="paragraph">
                  <wp:posOffset>6350318</wp:posOffset>
                </wp:positionV>
                <wp:extent cx="945613" cy="283234"/>
                <wp:effectExtent l="7303" t="0" r="14287" b="14288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45613" cy="28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ABE" w:rsidRPr="00D05115" w:rsidRDefault="00473ABE" w:rsidP="00473A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6A7F" id="Text Box 78" o:spid="_x0000_s1030" type="#_x0000_t202" style="position:absolute;margin-left:162.45pt;margin-top:500.05pt;width:74.45pt;height:22.3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" fillcolor="white [3201]" strokeweight=".5pt">
                <v:textbox>
                  <w:txbxContent>
                    <w:p w:rsidR="00473ABE" w:rsidRPr="00D05115" w:rsidRDefault="00473ABE" w:rsidP="00473A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Candidate</w:t>
                      </w:r>
                    </w:p>
                  </w:txbxContent>
                </v:textbox>
              </v:shape>
            </w:pict>
          </mc:Fallback>
        </mc:AlternateContent>
      </w:r>
      <w:r w:rsidR="00473ABE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90459" wp14:editId="7AA8BB52">
                <wp:simplePos x="0" y="0"/>
                <wp:positionH relativeFrom="column">
                  <wp:posOffset>1869696</wp:posOffset>
                </wp:positionH>
                <wp:positionV relativeFrom="paragraph">
                  <wp:posOffset>4554551</wp:posOffset>
                </wp:positionV>
                <wp:extent cx="674272" cy="240738"/>
                <wp:effectExtent l="6985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4272" cy="240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3ABE" w:rsidRPr="00D05115" w:rsidRDefault="00473ABE" w:rsidP="00473A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0459" id="Text Box 77" o:spid="_x0000_s1031" type="#_x0000_t202" style="position:absolute;margin-left:147.2pt;margin-top:358.65pt;width:53.1pt;height:18.9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" fillcolor="white [3201]" strokecolor="white [3212]" strokeweight=".5pt">
                <v:textbox>
                  <w:txbxContent>
                    <w:p w:rsidR="00473ABE" w:rsidRPr="00D05115" w:rsidRDefault="00473ABE" w:rsidP="00473A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473ABE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2735B2" wp14:editId="1943BFB7">
                <wp:simplePos x="0" y="0"/>
                <wp:positionH relativeFrom="column">
                  <wp:posOffset>1664678</wp:posOffset>
                </wp:positionH>
                <wp:positionV relativeFrom="paragraph">
                  <wp:posOffset>4273062</wp:posOffset>
                </wp:positionV>
                <wp:extent cx="697132" cy="1664676"/>
                <wp:effectExtent l="0" t="0" r="65405" b="8826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32" cy="1664676"/>
                        </a:xfrm>
                        <a:prstGeom prst="bentConnector3">
                          <a:avLst>
                            <a:gd name="adj1" fmla="val 568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FAD8" id="Elbow Connector 76" o:spid="_x0000_s1026" type="#_x0000_t34" style="position:absolute;margin-left:131.1pt;margin-top:336.45pt;width:54.9pt;height:13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" adj="12274" strokecolor="#4472c4 [3208]" strokeweight=".5pt">
                <v:stroke endarrow="block"/>
              </v:shape>
            </w:pict>
          </mc:Fallback>
        </mc:AlternateContent>
      </w:r>
      <w:r w:rsidR="00473ABE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1E7EFC" wp14:editId="47FA6988">
                <wp:simplePos x="0" y="0"/>
                <wp:positionH relativeFrom="column">
                  <wp:posOffset>1417955</wp:posOffset>
                </wp:positionH>
                <wp:positionV relativeFrom="paragraph">
                  <wp:posOffset>6955643</wp:posOffset>
                </wp:positionV>
                <wp:extent cx="943317" cy="386764"/>
                <wp:effectExtent l="0" t="76200" r="0" b="3238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317" cy="386764"/>
                        </a:xfrm>
                        <a:prstGeom prst="bentConnector3">
                          <a:avLst>
                            <a:gd name="adj1" fmla="val 53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1AD3" id="Elbow Connector 75" o:spid="_x0000_s1026" type="#_x0000_t34" style="position:absolute;margin-left:111.65pt;margin-top:547.7pt;width:74.3pt;height:30.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" adj="11468" strokecolor="#4472c4 [3208]" strokeweight=".5pt">
                <v:stroke endarrow="block"/>
              </v:shape>
            </w:pict>
          </mc:Fallback>
        </mc:AlternateContent>
      </w:r>
      <w:r w:rsidR="00473ABE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AF5408" wp14:editId="1D3797A4">
                <wp:simplePos x="0" y="0"/>
                <wp:positionH relativeFrom="column">
                  <wp:posOffset>567543</wp:posOffset>
                </wp:positionH>
                <wp:positionV relativeFrom="paragraph">
                  <wp:posOffset>7344410</wp:posOffset>
                </wp:positionV>
                <wp:extent cx="1014046" cy="468483"/>
                <wp:effectExtent l="0" t="0" r="15240" b="2730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46" cy="468483"/>
                        </a:xfrm>
                        <a:prstGeom prst="bentConnector3">
                          <a:avLst>
                            <a:gd name="adj1" fmla="val 4816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BF5C" id="Elbow Connector 74" o:spid="_x0000_s1026" type="#_x0000_t34" style="position:absolute;margin-left:44.7pt;margin-top:578.3pt;width:79.85pt;height:36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" adj="10404" strokecolor="#4472c4 [3208]" strokeweight=".5pt"/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C1353B" wp14:editId="272423A7">
                <wp:simplePos x="0" y="0"/>
                <wp:positionH relativeFrom="column">
                  <wp:posOffset>539261</wp:posOffset>
                </wp:positionH>
                <wp:positionV relativeFrom="paragraph">
                  <wp:posOffset>7344508</wp:posOffset>
                </wp:positionV>
                <wp:extent cx="1148861" cy="240323"/>
                <wp:effectExtent l="0" t="0" r="13335" b="2667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861" cy="240323"/>
                        </a:xfrm>
                        <a:prstGeom prst="bentConnector3">
                          <a:avLst>
                            <a:gd name="adj1" fmla="val 4489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65FD2" id="Elbow Connector 73" o:spid="_x0000_s1026" type="#_x0000_t34" style="position:absolute;margin-left:42.45pt;margin-top:578.3pt;width:90.45pt;height:18.9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" adj="9697" strokecolor="#4472c4 [3208]" strokeweight=".5pt"/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788407" wp14:editId="1A6DC987">
                <wp:simplePos x="0" y="0"/>
                <wp:positionH relativeFrom="column">
                  <wp:posOffset>1377462</wp:posOffset>
                </wp:positionH>
                <wp:positionV relativeFrom="paragraph">
                  <wp:posOffset>6828691</wp:posOffset>
                </wp:positionV>
                <wp:extent cx="983859" cy="409185"/>
                <wp:effectExtent l="0" t="76200" r="0" b="2921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859" cy="409185"/>
                        </a:xfrm>
                        <a:prstGeom prst="bentConnector3">
                          <a:avLst>
                            <a:gd name="adj1" fmla="val 49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E749" id="Elbow Connector 70" o:spid="_x0000_s1026" type="#_x0000_t34" style="position:absolute;margin-left:108.45pt;margin-top:537.7pt;width:77.45pt;height:32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" adj="10667" strokecolor="#4472c4 [3208]" strokeweight=".5pt">
                <v:stroke endarrow="block"/>
              </v:shape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D8F060" wp14:editId="1D8A4C6C">
                <wp:simplePos x="0" y="0"/>
                <wp:positionH relativeFrom="column">
                  <wp:posOffset>1383323</wp:posOffset>
                </wp:positionH>
                <wp:positionV relativeFrom="paragraph">
                  <wp:posOffset>6658708</wp:posOffset>
                </wp:positionV>
                <wp:extent cx="943659" cy="303530"/>
                <wp:effectExtent l="0" t="76200" r="0" b="2032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59" cy="303530"/>
                        </a:xfrm>
                        <a:prstGeom prst="bentConnector3">
                          <a:avLst>
                            <a:gd name="adj1" fmla="val 46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DC20" id="Elbow Connector 71" o:spid="_x0000_s1026" type="#_x0000_t34" style="position:absolute;margin-left:108.9pt;margin-top:524.3pt;width:74.3pt;height:23.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" adj="9995" strokecolor="#4472c4 [3208]" strokeweight=".5pt">
                <v:stroke endarrow="block"/>
              </v:shape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291E4" wp14:editId="40C3C82F">
                <wp:simplePos x="0" y="0"/>
                <wp:positionH relativeFrom="column">
                  <wp:posOffset>1359878</wp:posOffset>
                </wp:positionH>
                <wp:positionV relativeFrom="paragraph">
                  <wp:posOffset>6529754</wp:posOffset>
                </wp:positionV>
                <wp:extent cx="967154" cy="87532"/>
                <wp:effectExtent l="0" t="76200" r="0" b="2730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154" cy="87532"/>
                        </a:xfrm>
                        <a:prstGeom prst="bentConnector3">
                          <a:avLst>
                            <a:gd name="adj1" fmla="val 49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0430" id="Elbow Connector 69" o:spid="_x0000_s1026" type="#_x0000_t34" style="position:absolute;margin-left:107.1pt;margin-top:514.15pt;width:76.15pt;height:6.9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" adj="10667" strokecolor="#4472c4 [3208]" strokeweight=".5pt">
                <v:stroke endarrow="block"/>
              </v:shape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E387E5" wp14:editId="00E12759">
                <wp:simplePos x="0" y="0"/>
                <wp:positionH relativeFrom="column">
                  <wp:posOffset>1342292</wp:posOffset>
                </wp:positionH>
                <wp:positionV relativeFrom="paragraph">
                  <wp:posOffset>6389077</wp:posOffset>
                </wp:positionV>
                <wp:extent cx="1019517" cy="45719"/>
                <wp:effectExtent l="0" t="38100" r="28575" b="8826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517" cy="45719"/>
                        </a:xfrm>
                        <a:prstGeom prst="bentConnector3">
                          <a:avLst>
                            <a:gd name="adj1" fmla="val 49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2866" id="Elbow Connector 68" o:spid="_x0000_s1026" type="#_x0000_t34" style="position:absolute;margin-left:105.7pt;margin-top:503.1pt;width:80.3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" adj="10667" strokecolor="#4472c4 [3208]" strokeweight=".5pt">
                <v:stroke endarrow="block"/>
              </v:shape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AF3BED" wp14:editId="559ACE96">
                <wp:simplePos x="0" y="0"/>
                <wp:positionH relativeFrom="column">
                  <wp:posOffset>1301261</wp:posOffset>
                </wp:positionH>
                <wp:positionV relativeFrom="paragraph">
                  <wp:posOffset>6125308</wp:posOffset>
                </wp:positionV>
                <wp:extent cx="1060547" cy="164123"/>
                <wp:effectExtent l="0" t="0" r="63500" b="10287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547" cy="164123"/>
                        </a:xfrm>
                        <a:prstGeom prst="bentConnector3">
                          <a:avLst>
                            <a:gd name="adj1" fmla="val 49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7042" id="Elbow Connector 67" o:spid="_x0000_s1026" type="#_x0000_t34" style="position:absolute;margin-left:102.45pt;margin-top:482.3pt;width:83.5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" adj="10667" strokecolor="#4472c4 [3208]" strokeweight=".5pt">
                <v:stroke endarrow="block"/>
              </v:shape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F42D7B" wp14:editId="68818B1E">
                <wp:simplePos x="0" y="0"/>
                <wp:positionH relativeFrom="column">
                  <wp:posOffset>1336431</wp:posOffset>
                </wp:positionH>
                <wp:positionV relativeFrom="paragraph">
                  <wp:posOffset>5621215</wp:posOffset>
                </wp:positionV>
                <wp:extent cx="1025378" cy="545123"/>
                <wp:effectExtent l="0" t="0" r="80010" b="10287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378" cy="545123"/>
                        </a:xfrm>
                        <a:prstGeom prst="bentConnector3">
                          <a:avLst>
                            <a:gd name="adj1" fmla="val 52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D87B" id="Elbow Connector 65" o:spid="_x0000_s1026" type="#_x0000_t34" style="position:absolute;margin-left:105.25pt;margin-top:442.6pt;width:80.75pt;height:4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" adj="11289" strokecolor="#4472c4 [3208]" strokeweight=".5pt">
                <v:stroke endarrow="block"/>
              </v:shape>
            </w:pict>
          </mc:Fallback>
        </mc:AlternateContent>
      </w:r>
      <w:r w:rsidR="0080186F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C2EA05" wp14:editId="6C989FC6">
                <wp:simplePos x="0" y="0"/>
                <wp:positionH relativeFrom="column">
                  <wp:posOffset>1330568</wp:posOffset>
                </wp:positionH>
                <wp:positionV relativeFrom="paragraph">
                  <wp:posOffset>5380892</wp:posOffset>
                </wp:positionV>
                <wp:extent cx="1031387" cy="685800"/>
                <wp:effectExtent l="0" t="0" r="54610" b="9525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87" cy="685800"/>
                        </a:xfrm>
                        <a:prstGeom prst="bentConnector3">
                          <a:avLst>
                            <a:gd name="adj1" fmla="val 63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6B45" id="Elbow Connector 64" o:spid="_x0000_s1026" type="#_x0000_t34" style="position:absolute;margin-left:104.75pt;margin-top:423.7pt;width:81.2pt;height:5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" adj="13745" strokecolor="#4472c4 [3208]" strokeweight=".5pt">
                <v:stroke endarrow="block"/>
              </v:shape>
            </w:pict>
          </mc:Fallback>
        </mc:AlternateContent>
      </w:r>
      <w:r w:rsidR="00037DC5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366697" wp14:editId="600A8BD7">
                <wp:simplePos x="0" y="0"/>
                <wp:positionH relativeFrom="column">
                  <wp:posOffset>1465384</wp:posOffset>
                </wp:positionH>
                <wp:positionV relativeFrom="paragraph">
                  <wp:posOffset>6166338</wp:posOffset>
                </wp:positionV>
                <wp:extent cx="1477107" cy="1887416"/>
                <wp:effectExtent l="0" t="76200" r="0" b="3683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107" cy="1887416"/>
                        </a:xfrm>
                        <a:prstGeom prst="bentConnector3">
                          <a:avLst>
                            <a:gd name="adj1" fmla="val 87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6E63A" id="Elbow Connector 48" o:spid="_x0000_s1026" type="#_x0000_t34" style="position:absolute;margin-left:115.4pt;margin-top:485.55pt;width:116.3pt;height:148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" adj="18856" strokecolor="#ffc000 [3207]" strokeweight="1.5pt">
                <v:stroke endarrow="block"/>
              </v:shape>
            </w:pict>
          </mc:Fallback>
        </mc:AlternateContent>
      </w:r>
      <w:r w:rsidR="00FC27D6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3A0E8" wp14:editId="1360AA0B">
                <wp:simplePos x="0" y="0"/>
                <wp:positionH relativeFrom="column">
                  <wp:posOffset>1941830</wp:posOffset>
                </wp:positionH>
                <wp:positionV relativeFrom="paragraph">
                  <wp:posOffset>7718913</wp:posOffset>
                </wp:positionV>
                <wp:extent cx="750277" cy="205105"/>
                <wp:effectExtent l="0" t="0" r="12065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7D6" w:rsidRPr="00D05115" w:rsidRDefault="00FC27D6" w:rsidP="00FC27D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A0E8" id="Text Box 47" o:spid="_x0000_s1032" type="#_x0000_t202" style="position:absolute;margin-left:152.9pt;margin-top:607.8pt;width:59.1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" fillcolor="white [3201]" strokeweight=".5pt">
                <v:textbox>
                  <w:txbxContent>
                    <w:p w:rsidR="00FC27D6" w:rsidRPr="00D05115" w:rsidRDefault="00FC27D6" w:rsidP="00FC27D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 Branch</w:t>
                      </w:r>
                    </w:p>
                  </w:txbxContent>
                </v:textbox>
              </v:shape>
            </w:pict>
          </mc:Fallback>
        </mc:AlternateContent>
      </w:r>
      <w:r w:rsidR="00FC27D6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81F97" wp14:editId="7B90DB83">
                <wp:simplePos x="0" y="0"/>
                <wp:positionH relativeFrom="column">
                  <wp:posOffset>1934308</wp:posOffset>
                </wp:positionH>
                <wp:positionV relativeFrom="paragraph">
                  <wp:posOffset>7414846</wp:posOffset>
                </wp:positionV>
                <wp:extent cx="750277" cy="205105"/>
                <wp:effectExtent l="0" t="0" r="12065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7D6" w:rsidRPr="00D05115" w:rsidRDefault="00FC27D6" w:rsidP="00FC27D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1F97" id="Text Box 46" o:spid="_x0000_s1033" type="#_x0000_t202" style="position:absolute;margin-left:152.3pt;margin-top:583.85pt;width:59.1pt;height:1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" fillcolor="white [3201]" strokeweight=".5pt">
                <v:textbox>
                  <w:txbxContent>
                    <w:p w:rsidR="00FC27D6" w:rsidRPr="00D05115" w:rsidRDefault="00FC27D6" w:rsidP="00FC27D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 Course</w:t>
                      </w:r>
                    </w:p>
                  </w:txbxContent>
                </v:textbox>
              </v:shape>
            </w:pict>
          </mc:Fallback>
        </mc:AlternateContent>
      </w:r>
      <w:r w:rsidR="00FC27D6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4233F0" wp14:editId="29CF6810">
                <wp:simplePos x="0" y="0"/>
                <wp:positionH relativeFrom="column">
                  <wp:posOffset>1160780</wp:posOffset>
                </wp:positionH>
                <wp:positionV relativeFrom="paragraph">
                  <wp:posOffset>7826522</wp:posOffset>
                </wp:positionV>
                <wp:extent cx="72000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352C" id="Straight Arrow Connector 45" o:spid="_x0000_s1026" type="#_x0000_t32" style="position:absolute;margin-left:91.4pt;margin-top:616.25pt;width:56.7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FC27D6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7FA9E" wp14:editId="3CB639D8">
                <wp:simplePos x="0" y="0"/>
                <wp:positionH relativeFrom="column">
                  <wp:posOffset>1166007</wp:posOffset>
                </wp:positionH>
                <wp:positionV relativeFrom="paragraph">
                  <wp:posOffset>7501890</wp:posOffset>
                </wp:positionV>
                <wp:extent cx="72000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753" id="Straight Arrow Connector 44" o:spid="_x0000_s1026" type="#_x0000_t32" style="position:absolute;margin-left:91.8pt;margin-top:590.7pt;width:56.7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5E105" wp14:editId="69265694">
                <wp:simplePos x="0" y="0"/>
                <wp:positionH relativeFrom="column">
                  <wp:posOffset>-579755</wp:posOffset>
                </wp:positionH>
                <wp:positionV relativeFrom="paragraph">
                  <wp:posOffset>4138930</wp:posOffset>
                </wp:positionV>
                <wp:extent cx="3034030" cy="4597200"/>
                <wp:effectExtent l="0" t="0" r="1397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45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5115" w:rsidRDefault="00323522" w:rsidP="00D05115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11C74C00" wp14:editId="25BB5FF6">
                                  <wp:extent cx="2414954" cy="4581256"/>
                                  <wp:effectExtent l="0" t="0" r="444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861" cy="461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290" w:rsidRDefault="00B55290" w:rsidP="00D05115"/>
                          <w:p w:rsidR="00B55290" w:rsidRDefault="00B55290" w:rsidP="00D05115"/>
                          <w:p w:rsidR="00B55290" w:rsidRDefault="00B55290" w:rsidP="00D05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E105" id="Text Box 26" o:spid="_x0000_s1034" type="#_x0000_t202" style="position:absolute;margin-left:-45.65pt;margin-top:325.9pt;width:238.9pt;height:3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" fillcolor="white [3201]" strokecolor="white [3212]" strokeweight=".5pt">
                <v:textbox>
                  <w:txbxContent>
                    <w:p w:rsidR="00D05115" w:rsidRDefault="00323522" w:rsidP="00D05115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11C74C00" wp14:editId="25BB5FF6">
                            <wp:extent cx="2414954" cy="4581256"/>
                            <wp:effectExtent l="0" t="0" r="444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861" cy="461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290" w:rsidRDefault="00B55290" w:rsidP="00D05115"/>
                    <w:p w:rsidR="00B55290" w:rsidRDefault="00B55290" w:rsidP="00D05115"/>
                    <w:p w:rsidR="00B55290" w:rsidRDefault="00B55290" w:rsidP="00D05115"/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7ED45CD4" wp14:editId="33FA34E4">
                <wp:simplePos x="0" y="0"/>
                <wp:positionH relativeFrom="column">
                  <wp:posOffset>2738755</wp:posOffset>
                </wp:positionH>
                <wp:positionV relativeFrom="paragraph">
                  <wp:posOffset>4110990</wp:posOffset>
                </wp:positionV>
                <wp:extent cx="3034030" cy="4597200"/>
                <wp:effectExtent l="0" t="0" r="1397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45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522" w:rsidRDefault="00323522" w:rsidP="00323522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78100597" wp14:editId="19B35C7B">
                                  <wp:extent cx="2415931" cy="4604314"/>
                                  <wp:effectExtent l="0" t="0" r="381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651" cy="4634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5CD4" id="Text Box 40" o:spid="_x0000_s1035" type="#_x0000_t202" style="position:absolute;margin-left:215.65pt;margin-top:323.7pt;width:238.9pt;height:362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" fillcolor="white [3201]" strokecolor="white [3212]" strokeweight=".5pt">
                <v:textbox>
                  <w:txbxContent>
                    <w:p w:rsidR="00323522" w:rsidRDefault="00323522" w:rsidP="00323522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78100597" wp14:editId="19B35C7B">
                            <wp:extent cx="2415931" cy="4604314"/>
                            <wp:effectExtent l="0" t="0" r="381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1651" cy="4634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BDCAE" wp14:editId="47DDCE7C">
                <wp:simplePos x="0" y="0"/>
                <wp:positionH relativeFrom="column">
                  <wp:posOffset>5423535</wp:posOffset>
                </wp:positionH>
                <wp:positionV relativeFrom="paragraph">
                  <wp:posOffset>2415393</wp:posOffset>
                </wp:positionV>
                <wp:extent cx="925830" cy="298450"/>
                <wp:effectExtent l="0" t="0" r="2667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5115" w:rsidRPr="00D05115" w:rsidRDefault="00D05115" w:rsidP="00D0511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5115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on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DCAE" id="Text Box 35" o:spid="_x0000_s1036" type="#_x0000_t202" style="position:absolute;margin-left:427.05pt;margin-top:190.2pt;width:72.9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" fillcolor="white [3201]" strokecolor="white [3212]" strokeweight=".5pt">
                <v:textbox>
                  <w:txbxContent>
                    <w:p w:rsidR="00D05115" w:rsidRPr="00D05115" w:rsidRDefault="00D05115" w:rsidP="00D0511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05115">
                        <w:rPr>
                          <w:color w:val="FF0000"/>
                          <w:sz w:val="18"/>
                          <w:szCs w:val="18"/>
                        </w:rPr>
                        <w:t>Click on Signup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474BA2" wp14:editId="012D3E80">
                <wp:simplePos x="0" y="0"/>
                <wp:positionH relativeFrom="column">
                  <wp:posOffset>4439285</wp:posOffset>
                </wp:positionH>
                <wp:positionV relativeFrom="paragraph">
                  <wp:posOffset>3010388</wp:posOffset>
                </wp:positionV>
                <wp:extent cx="1301115" cy="351155"/>
                <wp:effectExtent l="0" t="1270" r="1206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11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1C20" w:rsidRDefault="000A1C20" w:rsidP="000A1C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ail ID and Password is </w:t>
                            </w:r>
                          </w:p>
                          <w:p w:rsidR="000A1C20" w:rsidRPr="00D05115" w:rsidRDefault="000A1C20" w:rsidP="000A1C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ed to next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4BA2" id="Text Box 36" o:spid="_x0000_s1037" type="#_x0000_t202" style="position:absolute;margin-left:349.55pt;margin-top:237.05pt;width:102.45pt;height:27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" fillcolor="white [3201]" strokecolor="white [3212]" strokeweight=".5pt">
                <v:textbox>
                  <w:txbxContent>
                    <w:p w:rsidR="000A1C20" w:rsidRDefault="000A1C20" w:rsidP="000A1C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ail ID and Password is </w:t>
                      </w:r>
                    </w:p>
                    <w:p w:rsidR="000A1C20" w:rsidRPr="00D05115" w:rsidRDefault="000A1C20" w:rsidP="000A1C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ed to next intent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3FC37444" wp14:editId="48501E49">
                <wp:simplePos x="0" y="0"/>
                <wp:positionH relativeFrom="column">
                  <wp:posOffset>890953</wp:posOffset>
                </wp:positionH>
                <wp:positionV relativeFrom="paragraph">
                  <wp:posOffset>2414954</wp:posOffset>
                </wp:positionV>
                <wp:extent cx="3545205" cy="1716503"/>
                <wp:effectExtent l="0" t="0" r="912495" b="3619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5205" cy="1716503"/>
                        </a:xfrm>
                        <a:prstGeom prst="bentConnector3">
                          <a:avLst>
                            <a:gd name="adj1" fmla="val -24851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0C3F" id="Elbow Connector 29" o:spid="_x0000_s1026" type="#_x0000_t34" style="position:absolute;margin-left:70.15pt;margin-top:190.15pt;width:279.15pt;height:135.15pt;flip:x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" adj="-5368" strokecolor="#ffc000 [3207]" strokeweight="1.5pt"/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6A3B2" wp14:editId="47E2C0F3">
                <wp:simplePos x="0" y="0"/>
                <wp:positionH relativeFrom="column">
                  <wp:posOffset>5327650</wp:posOffset>
                </wp:positionH>
                <wp:positionV relativeFrom="paragraph">
                  <wp:posOffset>1838813</wp:posOffset>
                </wp:positionV>
                <wp:extent cx="1125220" cy="205105"/>
                <wp:effectExtent l="0" t="0" r="1778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5115" w:rsidRPr="00D05115" w:rsidRDefault="00D05115" w:rsidP="00D051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A3B2" id="Text Box 25" o:spid="_x0000_s1038" type="#_x0000_t202" style="position:absolute;margin-left:419.5pt;margin-top:144.8pt;width:88.6pt;height:16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" fillcolor="white [3201]" strokecolor="white [3212]" strokeweight=".5pt">
                <v:textbox>
                  <w:txbxContent>
                    <w:p w:rsidR="00D05115" w:rsidRPr="00D05115" w:rsidRDefault="00D05115" w:rsidP="00D051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rm Password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10996" wp14:editId="65A99B21">
                <wp:simplePos x="0" y="0"/>
                <wp:positionH relativeFrom="column">
                  <wp:posOffset>5321935</wp:posOffset>
                </wp:positionH>
                <wp:positionV relativeFrom="paragraph">
                  <wp:posOffset>1420983</wp:posOffset>
                </wp:positionV>
                <wp:extent cx="1125220" cy="386715"/>
                <wp:effectExtent l="0" t="0" r="1778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5115" w:rsidRDefault="00D05115" w:rsidP="00D051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05115">
                              <w:rPr>
                                <w:sz w:val="16"/>
                                <w:szCs w:val="16"/>
                              </w:rPr>
                              <w:t xml:space="preserve">Create a password </w:t>
                            </w:r>
                          </w:p>
                          <w:p w:rsidR="00D05115" w:rsidRPr="00D05115" w:rsidRDefault="00D05115" w:rsidP="00D051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mum 8 charac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0996" id="Text Box 24" o:spid="_x0000_s1039" type="#_x0000_t202" style="position:absolute;margin-left:419.05pt;margin-top:111.9pt;width:88.6pt;height:30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" fillcolor="white [3201]" strokecolor="white [3212]" strokeweight=".5pt">
                <v:textbox>
                  <w:txbxContent>
                    <w:p w:rsidR="00D05115" w:rsidRDefault="00D05115" w:rsidP="00D051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05115">
                        <w:rPr>
                          <w:sz w:val="16"/>
                          <w:szCs w:val="16"/>
                        </w:rPr>
                        <w:t xml:space="preserve">Create a password </w:t>
                      </w:r>
                    </w:p>
                    <w:p w:rsidR="00D05115" w:rsidRPr="00D05115" w:rsidRDefault="00D05115" w:rsidP="00D051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mum 8 character.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12073" wp14:editId="44369EFD">
                <wp:simplePos x="0" y="0"/>
                <wp:positionH relativeFrom="column">
                  <wp:posOffset>5327650</wp:posOffset>
                </wp:positionH>
                <wp:positionV relativeFrom="paragraph">
                  <wp:posOffset>1099967</wp:posOffset>
                </wp:positionV>
                <wp:extent cx="1125220" cy="287020"/>
                <wp:effectExtent l="0" t="0" r="1778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5115" w:rsidRPr="00D05115" w:rsidRDefault="00D0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115">
                              <w:rPr>
                                <w:sz w:val="16"/>
                                <w:szCs w:val="16"/>
                              </w:rPr>
                              <w:t>Enter Valid 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12073" id="Text Box 23" o:spid="_x0000_s1040" type="#_x0000_t202" style="position:absolute;margin-left:419.5pt;margin-top:86.6pt;width:88.6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" fillcolor="white [3201]" strokecolor="white [3212]" strokeweight=".5pt">
                <v:textbox>
                  <w:txbxContent>
                    <w:p w:rsidR="00D05115" w:rsidRPr="00D05115" w:rsidRDefault="00D05115">
                      <w:pPr>
                        <w:rPr>
                          <w:sz w:val="16"/>
                          <w:szCs w:val="16"/>
                        </w:rPr>
                      </w:pPr>
                      <w:r w:rsidRPr="00D05115">
                        <w:rPr>
                          <w:sz w:val="16"/>
                          <w:szCs w:val="16"/>
                        </w:rPr>
                        <w:t>Enter Valid Email ID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E2720" wp14:editId="48AFE0F3">
                <wp:simplePos x="0" y="0"/>
                <wp:positionH relativeFrom="column">
                  <wp:posOffset>4166235</wp:posOffset>
                </wp:positionH>
                <wp:positionV relativeFrom="paragraph">
                  <wp:posOffset>1933966</wp:posOffset>
                </wp:positionV>
                <wp:extent cx="107950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8CB75" id="Straight Arrow Connector 20" o:spid="_x0000_s1026" type="#_x0000_t32" style="position:absolute;margin-left:328.05pt;margin-top:152.3pt;width:8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59A87" wp14:editId="5515F51F">
                <wp:simplePos x="0" y="0"/>
                <wp:positionH relativeFrom="column">
                  <wp:posOffset>4166235</wp:posOffset>
                </wp:positionH>
                <wp:positionV relativeFrom="paragraph">
                  <wp:posOffset>1599418</wp:posOffset>
                </wp:positionV>
                <wp:extent cx="107950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3985A" id="Straight Arrow Connector 19" o:spid="_x0000_s1026" type="#_x0000_t32" style="position:absolute;margin-left:328.05pt;margin-top:125.95pt;width:8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99C6C" wp14:editId="5CA2C63B">
                <wp:simplePos x="0" y="0"/>
                <wp:positionH relativeFrom="column">
                  <wp:posOffset>4213860</wp:posOffset>
                </wp:positionH>
                <wp:positionV relativeFrom="paragraph">
                  <wp:posOffset>1229213</wp:posOffset>
                </wp:positionV>
                <wp:extent cx="10795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D666" id="Straight Arrow Connector 21" o:spid="_x0000_s1026" type="#_x0000_t32" style="position:absolute;margin-left:331.8pt;margin-top:96.8pt;width: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BADF5" wp14:editId="4E6D78C1">
                <wp:simplePos x="0" y="0"/>
                <wp:positionH relativeFrom="column">
                  <wp:posOffset>882650</wp:posOffset>
                </wp:positionH>
                <wp:positionV relativeFrom="paragraph">
                  <wp:posOffset>4134338</wp:posOffset>
                </wp:positionV>
                <wp:extent cx="0" cy="398145"/>
                <wp:effectExtent l="76200" t="0" r="5715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1870" id="Straight Arrow Connector 31" o:spid="_x0000_s1026" type="#_x0000_t32" style="position:absolute;margin-left:69.5pt;margin-top:325.55pt;width:0;height:31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" strokecolor="#ffc000 [3207]" strokeweight="1.5pt">
                <v:stroke endarrow="block" joinstyle="miter"/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BE5B8E" wp14:editId="19CB2F74">
                <wp:simplePos x="0" y="0"/>
                <wp:positionH relativeFrom="column">
                  <wp:posOffset>539115</wp:posOffset>
                </wp:positionH>
                <wp:positionV relativeFrom="paragraph">
                  <wp:posOffset>8740628</wp:posOffset>
                </wp:positionV>
                <wp:extent cx="357505" cy="327660"/>
                <wp:effectExtent l="0" t="0" r="23495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1C20" w:rsidRPr="007E58A5" w:rsidRDefault="000A1C20" w:rsidP="000A1C20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5B8E" id="Text Box 37" o:spid="_x0000_s1041" type="#_x0000_t202" style="position:absolute;margin-left:42.45pt;margin-top:688.25pt;width:28.1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" fillcolor="white [3201]" strokecolor="white [3212]" strokeweight=".5pt">
                <v:textbox>
                  <w:txbxContent>
                    <w:p w:rsidR="000A1C20" w:rsidRPr="007E58A5" w:rsidRDefault="000A1C20" w:rsidP="000A1C20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838F4" wp14:editId="41DDAAE1">
                <wp:simplePos x="0" y="0"/>
                <wp:positionH relativeFrom="column">
                  <wp:posOffset>3856355</wp:posOffset>
                </wp:positionH>
                <wp:positionV relativeFrom="paragraph">
                  <wp:posOffset>3802527</wp:posOffset>
                </wp:positionV>
                <wp:extent cx="357505" cy="327660"/>
                <wp:effectExtent l="0" t="0" r="2349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58A5" w:rsidRPr="007E58A5" w:rsidRDefault="007E58A5" w:rsidP="007E58A5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38F4" id="Text Box 15" o:spid="_x0000_s1042" type="#_x0000_t202" style="position:absolute;margin-left:303.65pt;margin-top:299.4pt;width:28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" fillcolor="white [3201]" strokecolor="white [3212]" strokeweight=".5pt">
                <v:textbox>
                  <w:txbxContent>
                    <w:p w:rsidR="007E58A5" w:rsidRPr="007E58A5" w:rsidRDefault="007E58A5" w:rsidP="007E58A5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4317" wp14:editId="15A7C2E4">
                <wp:simplePos x="0" y="0"/>
                <wp:positionH relativeFrom="column">
                  <wp:posOffset>534035</wp:posOffset>
                </wp:positionH>
                <wp:positionV relativeFrom="paragraph">
                  <wp:posOffset>3826022</wp:posOffset>
                </wp:positionV>
                <wp:extent cx="357505" cy="327660"/>
                <wp:effectExtent l="0" t="0" r="2349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120" w:rsidRPr="007E58A5" w:rsidRDefault="00660120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4317" id="Text Box 2" o:spid="_x0000_s1043" type="#_x0000_t202" style="position:absolute;margin-left:42.05pt;margin-top:301.25pt;width:28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" fillcolor="white [3201]" strokecolor="white [3212]" strokeweight=".5pt">
                <v:textbox>
                  <w:txbxContent>
                    <w:p w:rsidR="00660120" w:rsidRPr="007E58A5" w:rsidRDefault="00660120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FEC7047" wp14:editId="0C9C50A1">
                <wp:simplePos x="0" y="0"/>
                <wp:positionH relativeFrom="column">
                  <wp:posOffset>1824355</wp:posOffset>
                </wp:positionH>
                <wp:positionV relativeFrom="paragraph">
                  <wp:posOffset>3207287</wp:posOffset>
                </wp:positionV>
                <wp:extent cx="925830" cy="298450"/>
                <wp:effectExtent l="0" t="0" r="2667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B57C4" w:rsidRPr="00D05115" w:rsidRDefault="002B57C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5115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on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7047" id="Text Box 22" o:spid="_x0000_s1044" type="#_x0000_t202" style="position:absolute;margin-left:143.65pt;margin-top:252.55pt;width:72.9pt;height:23.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" fillcolor="white [3201]" strokecolor="white [3212]" strokeweight=".5pt">
                <v:textbox>
                  <w:txbxContent>
                    <w:p w:rsidR="002B57C4" w:rsidRPr="00D05115" w:rsidRDefault="002B57C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05115">
                        <w:rPr>
                          <w:color w:val="FF0000"/>
                          <w:sz w:val="18"/>
                          <w:szCs w:val="18"/>
                        </w:rPr>
                        <w:t>Click on Signup</w:t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DD520" wp14:editId="6A762602">
                <wp:simplePos x="0" y="0"/>
                <wp:positionH relativeFrom="column">
                  <wp:posOffset>2489835</wp:posOffset>
                </wp:positionH>
                <wp:positionV relativeFrom="paragraph">
                  <wp:posOffset>-276469</wp:posOffset>
                </wp:positionV>
                <wp:extent cx="2719705" cy="4222750"/>
                <wp:effectExtent l="0" t="0" r="1333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422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58A5" w:rsidRDefault="007E58A5" w:rsidP="007E58A5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45832568" wp14:editId="533EDF0C">
                                  <wp:extent cx="2502000" cy="4106685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00" cy="410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D520" id="Text Box 12" o:spid="_x0000_s1045" type="#_x0000_t202" style="position:absolute;margin-left:196.05pt;margin-top:-21.75pt;width:214.15pt;height:332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" fillcolor="white [3201]" strokecolor="white [3212]" strokeweight=".5pt">
                <v:textbox style="mso-fit-shape-to-text:t">
                  <w:txbxContent>
                    <w:p w:rsidR="007E58A5" w:rsidRDefault="007E58A5" w:rsidP="007E58A5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45832568" wp14:editId="533EDF0C">
                            <wp:extent cx="2502000" cy="4106685"/>
                            <wp:effectExtent l="0" t="0" r="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000" cy="410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CFE75" wp14:editId="0EDA9F48">
                <wp:simplePos x="0" y="0"/>
                <wp:positionH relativeFrom="column">
                  <wp:posOffset>1687830</wp:posOffset>
                </wp:positionH>
                <wp:positionV relativeFrom="paragraph">
                  <wp:posOffset>1596243</wp:posOffset>
                </wp:positionV>
                <wp:extent cx="1183640" cy="1452880"/>
                <wp:effectExtent l="0" t="76200" r="0" b="3302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640" cy="1452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0998" id="Elbow Connector 16" o:spid="_x0000_s1026" type="#_x0000_t34" style="position:absolute;margin-left:132.9pt;margin-top:125.7pt;width:93.2pt;height:11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" strokecolor="#ffc000 [3207]" strokeweight="1.5pt">
                <v:stroke endarrow="block"/>
              </v:shape>
            </w:pict>
          </mc:Fallback>
        </mc:AlternateContent>
      </w:r>
      <w:r w:rsidR="0032352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D3949" wp14:editId="202BA533">
                <wp:simplePos x="0" y="0"/>
                <wp:positionH relativeFrom="column">
                  <wp:posOffset>-574040</wp:posOffset>
                </wp:positionH>
                <wp:positionV relativeFrom="paragraph">
                  <wp:posOffset>-328148</wp:posOffset>
                </wp:positionV>
                <wp:extent cx="2719705" cy="4222750"/>
                <wp:effectExtent l="0" t="0" r="2349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422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58A5" w:rsidRDefault="007E58A5" w:rsidP="007E58A5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67AE4272" wp14:editId="2337FEC2">
                                  <wp:extent cx="2502877" cy="417670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579" cy="4236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3949" id="Text Box 8" o:spid="_x0000_s1046" type="#_x0000_t202" style="position:absolute;margin-left:-45.2pt;margin-top:-25.85pt;width:214.15pt;height:3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" fillcolor="white [3201]" strokecolor="white [3212]" strokeweight=".5pt">
                <v:textbox>
                  <w:txbxContent>
                    <w:p w:rsidR="007E58A5" w:rsidRDefault="007E58A5" w:rsidP="007E58A5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67AE4272" wp14:editId="2337FEC2">
                            <wp:extent cx="2502877" cy="417670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8579" cy="4236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120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D5CC9" wp14:editId="0F8D5AE5">
                <wp:simplePos x="0" y="0"/>
                <wp:positionH relativeFrom="column">
                  <wp:posOffset>2174386</wp:posOffset>
                </wp:positionH>
                <wp:positionV relativeFrom="paragraph">
                  <wp:posOffset>-750717</wp:posOffset>
                </wp:positionV>
                <wp:extent cx="1998785" cy="410307"/>
                <wp:effectExtent l="0" t="0" r="2095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85" cy="410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120" w:rsidRPr="00660120" w:rsidRDefault="00AF3DF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Project </w:t>
                            </w:r>
                            <w:bookmarkStart w:id="0" w:name="_GoBack"/>
                            <w:bookmarkEnd w:id="0"/>
                            <w:r w:rsidR="00660120" w:rsidRPr="0066012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D5C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7" type="#_x0000_t202" style="position:absolute;margin-left:171.2pt;margin-top:-59.1pt;width:157.4pt;height:32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" fillcolor="white [3201]" strokecolor="white [3212]" strokeweight=".5pt">
                <v:textbox>
                  <w:txbxContent>
                    <w:p w:rsidR="00660120" w:rsidRPr="00660120" w:rsidRDefault="00AF3DF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Project </w:t>
                      </w:r>
                      <w:bookmarkStart w:id="1" w:name="_GoBack"/>
                      <w:bookmarkEnd w:id="1"/>
                      <w:r w:rsidR="00660120" w:rsidRPr="0066012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:rsidR="00B55290" w:rsidRDefault="00B55290"/>
    <w:p w:rsidR="00B55290" w:rsidRDefault="006E3CB6"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255834" wp14:editId="18B57B2A">
                <wp:simplePos x="0" y="0"/>
                <wp:positionH relativeFrom="column">
                  <wp:posOffset>2077720</wp:posOffset>
                </wp:positionH>
                <wp:positionV relativeFrom="paragraph">
                  <wp:posOffset>281940</wp:posOffset>
                </wp:positionV>
                <wp:extent cx="660400" cy="386080"/>
                <wp:effectExtent l="0" t="0" r="25400" b="1397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CB6" w:rsidRDefault="006E3CB6" w:rsidP="006E3C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didate</w:t>
                            </w:r>
                          </w:p>
                          <w:p w:rsidR="006E3CB6" w:rsidRPr="00D05115" w:rsidRDefault="006E3CB6" w:rsidP="006E3C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5834" id="Text Box 152" o:spid="_x0000_s1048" type="#_x0000_t202" style="position:absolute;margin-left:163.6pt;margin-top:22.2pt;width:52pt;height:30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" fillcolor="white [3201]" strokeweight=".5pt">
                <v:textbox>
                  <w:txbxContent>
                    <w:p w:rsidR="006E3CB6" w:rsidRDefault="006E3CB6" w:rsidP="006E3CB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ndidate</w:t>
                      </w:r>
                    </w:p>
                    <w:p w:rsidR="006E3CB6" w:rsidRPr="00D05115" w:rsidRDefault="006E3CB6" w:rsidP="006E3CB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42BD8C" wp14:editId="6C6E5BAE">
                <wp:simplePos x="0" y="0"/>
                <wp:positionH relativeFrom="column">
                  <wp:posOffset>1351280</wp:posOffset>
                </wp:positionH>
                <wp:positionV relativeFrom="paragraph">
                  <wp:posOffset>464820</wp:posOffset>
                </wp:positionV>
                <wp:extent cx="848360" cy="1193800"/>
                <wp:effectExtent l="38100" t="0" r="27940" b="101600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360" cy="1193800"/>
                        </a:xfrm>
                        <a:prstGeom prst="bentConnector3">
                          <a:avLst>
                            <a:gd name="adj1" fmla="val 35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DF66" id="Elbow Connector 151" o:spid="_x0000_s1026" type="#_x0000_t34" style="position:absolute;margin-left:106.4pt;margin-top:36.6pt;width:66.8pt;height:94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" adj="7646" strokecolor="#ffc000 [3207]" strokeweight="1pt">
                <v:stroke endarrow="block"/>
              </v:shape>
            </w:pict>
          </mc:Fallback>
        </mc:AlternateContent>
      </w:r>
      <w:r w:rsidR="0055334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60C00869" wp14:editId="420F9B0E">
                <wp:simplePos x="0" y="0"/>
                <wp:positionH relativeFrom="column">
                  <wp:posOffset>5533292</wp:posOffset>
                </wp:positionH>
                <wp:positionV relativeFrom="paragraph">
                  <wp:posOffset>8349763</wp:posOffset>
                </wp:positionV>
                <wp:extent cx="181658" cy="175504"/>
                <wp:effectExtent l="0" t="0" r="27940" b="1524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8" cy="17550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BB631" id="Oval 102" o:spid="_x0000_s1026" style="position:absolute;margin-left:435.7pt;margin-top:657.45pt;width:14.3pt;height:13.8pt;z-index:251790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" fillcolor="#ffc000 [3207]" strokecolor="white [3201]" strokeweight="1.5pt">
                <v:stroke joinstyle="miter"/>
              </v:oval>
            </w:pict>
          </mc:Fallback>
        </mc:AlternateContent>
      </w:r>
      <w:r w:rsidR="0055334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BC4C0A" wp14:editId="31BE0150">
                <wp:simplePos x="0" y="0"/>
                <wp:positionH relativeFrom="column">
                  <wp:posOffset>4765432</wp:posOffset>
                </wp:positionH>
                <wp:positionV relativeFrom="paragraph">
                  <wp:posOffset>7482254</wp:posOffset>
                </wp:positionV>
                <wp:extent cx="861646" cy="1013460"/>
                <wp:effectExtent l="0" t="0" r="15240" b="3429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46" cy="1013460"/>
                        </a:xfrm>
                        <a:prstGeom prst="bentConnector3">
                          <a:avLst>
                            <a:gd name="adj1" fmla="val 99089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0EBE" id="Elbow Connector 99" o:spid="_x0000_s1026" type="#_x0000_t34" style="position:absolute;margin-left:375.25pt;margin-top:589.15pt;width:67.85pt;height:7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" adj="21403" strokecolor="#ffc000 [3207]" strokeweight="1.5pt"/>
            </w:pict>
          </mc:Fallback>
        </mc:AlternateContent>
      </w:r>
      <w:r w:rsidR="0055334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452045" wp14:editId="33F3D879">
                <wp:simplePos x="0" y="0"/>
                <wp:positionH relativeFrom="column">
                  <wp:posOffset>3908572</wp:posOffset>
                </wp:positionH>
                <wp:positionV relativeFrom="paragraph">
                  <wp:posOffset>8122920</wp:posOffset>
                </wp:positionV>
                <wp:extent cx="357505" cy="327660"/>
                <wp:effectExtent l="0" t="0" r="23495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3522" w:rsidRPr="007E58A5" w:rsidRDefault="00323522" w:rsidP="00323522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2045" id="Text Box 42" o:spid="_x0000_s1049" type="#_x0000_t202" style="position:absolute;margin-left:307.75pt;margin-top:639.6pt;width:28.15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" fillcolor="white [3201]" strokecolor="white [3212]" strokeweight=".5pt">
                <v:textbox>
                  <w:txbxContent>
                    <w:p w:rsidR="00323522" w:rsidRPr="007E58A5" w:rsidRDefault="00323522" w:rsidP="00323522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5290">
        <w:br w:type="page"/>
      </w:r>
    </w:p>
    <w:p w:rsidR="00ED4A68" w:rsidRDefault="006414BC">
      <w:r>
        <w:rPr>
          <w:noProof/>
          <w:lang w:bidi="as-IN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872155" wp14:editId="5016BE80">
                <wp:simplePos x="0" y="0"/>
                <wp:positionH relativeFrom="column">
                  <wp:posOffset>1165395</wp:posOffset>
                </wp:positionH>
                <wp:positionV relativeFrom="paragraph">
                  <wp:posOffset>6273483</wp:posOffset>
                </wp:positionV>
                <wp:extent cx="2862065" cy="249409"/>
                <wp:effectExtent l="0" t="7937" r="25717" b="25718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2862065" cy="24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4BC" w:rsidRPr="00B55290" w:rsidRDefault="00AF3DF8" w:rsidP="006414BC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hyperlink r:id="rId17" w:history="1">
                              <w:r w:rsidR="006414BC" w:rsidRPr="00B55290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EditCandidateEducationalDetails</w:t>
                              </w:r>
                            </w:hyperlink>
                            <w:r w:rsidR="006414BC">
                              <w:rPr>
                                <w:sz w:val="16"/>
                                <w:szCs w:val="16"/>
                              </w:rPr>
                              <w:t xml:space="preserve"> / EditCandidatePersonal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2155" id="Text Box 171" o:spid="_x0000_s1050" type="#_x0000_t202" style="position:absolute;margin-left:91.75pt;margin-top:494pt;width:225.35pt;height:19.65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" fillcolor="white [3201]" strokeweight=".5pt">
                <v:textbox>
                  <w:txbxContent>
                    <w:p w:rsidR="006414BC" w:rsidRPr="00B55290" w:rsidRDefault="006414BC" w:rsidP="006414BC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hyperlink r:id="rId18" w:history="1">
                        <w:r w:rsidRPr="00B55290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EditCandidateEducationalDetails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/ EditCandidatePersonalDetails</w:t>
                      </w:r>
                    </w:p>
                  </w:txbxContent>
                </v:textbox>
              </v:shap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D658E7" wp14:editId="2E1D54C9">
                <wp:simplePos x="0" y="0"/>
                <wp:positionH relativeFrom="column">
                  <wp:posOffset>5210322</wp:posOffset>
                </wp:positionH>
                <wp:positionV relativeFrom="paragraph">
                  <wp:posOffset>8025765</wp:posOffset>
                </wp:positionV>
                <wp:extent cx="756920" cy="0"/>
                <wp:effectExtent l="0" t="76200" r="2413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2635C" id="Straight Arrow Connector 148" o:spid="_x0000_s1026" type="#_x0000_t32" style="position:absolute;margin-left:410.25pt;margin-top:631.95pt;width:59.6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" strokecolor="#4472c4 [3208]" strokeweight="1pt">
                <v:stroke endarrow="block" joinstyle="miter"/>
              </v:shap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CDB6A3" wp14:editId="3DE444FC">
                <wp:simplePos x="0" y="0"/>
                <wp:positionH relativeFrom="column">
                  <wp:posOffset>572135</wp:posOffset>
                </wp:positionH>
                <wp:positionV relativeFrom="paragraph">
                  <wp:posOffset>5975985</wp:posOffset>
                </wp:positionV>
                <wp:extent cx="1836000" cy="0"/>
                <wp:effectExtent l="0" t="76200" r="12065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1179B" id="Straight Arrow Connector 170" o:spid="_x0000_s1026" type="#_x0000_t32" style="position:absolute;margin-left:45.05pt;margin-top:470.55pt;width:144.5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" strokecolor="#4472c4 [3208]" strokeweight="1pt">
                <v:stroke endarrow="block" joinstyle="miter"/>
              </v:shap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A3A753" wp14:editId="5556F3DE">
                <wp:simplePos x="0" y="0"/>
                <wp:positionH relativeFrom="column">
                  <wp:posOffset>598170</wp:posOffset>
                </wp:positionH>
                <wp:positionV relativeFrom="paragraph">
                  <wp:posOffset>8731738</wp:posOffset>
                </wp:positionV>
                <wp:extent cx="357505" cy="266700"/>
                <wp:effectExtent l="0" t="0" r="23495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1EA9" w:rsidRPr="007E58A5" w:rsidRDefault="005C1EA9" w:rsidP="005C1EA9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A753" id="Text Box 147" o:spid="_x0000_s1051" type="#_x0000_t202" style="position:absolute;margin-left:47.1pt;margin-top:687.55pt;width:28.1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" fillcolor="white [3201]" strokecolor="white [3212]" strokeweight=".5pt">
                <v:textbox>
                  <w:txbxContent>
                    <w:p w:rsidR="005C1EA9" w:rsidRPr="007E58A5" w:rsidRDefault="005C1EA9" w:rsidP="005C1EA9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D667E4" wp14:editId="535C39F1">
                <wp:simplePos x="0" y="0"/>
                <wp:positionH relativeFrom="column">
                  <wp:posOffset>-492369</wp:posOffset>
                </wp:positionH>
                <wp:positionV relativeFrom="paragraph">
                  <wp:posOffset>4431323</wp:posOffset>
                </wp:positionV>
                <wp:extent cx="2727960" cy="4365772"/>
                <wp:effectExtent l="0" t="0" r="15240" b="158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365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E3CB6" w:rsidRDefault="00154698" w:rsidP="006E3CB6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255F06E0" wp14:editId="49977A91">
                                  <wp:extent cx="2368062" cy="4219818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3433" cy="422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CB6" w:rsidRDefault="006E3CB6" w:rsidP="006E3CB6"/>
                          <w:p w:rsidR="006E3CB6" w:rsidRDefault="006E3CB6" w:rsidP="006E3CB6"/>
                          <w:p w:rsidR="006E3CB6" w:rsidRDefault="006E3CB6" w:rsidP="006E3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67E4" id="Text Box 154" o:spid="_x0000_s1052" type="#_x0000_t202" style="position:absolute;margin-left:-38.75pt;margin-top:348.9pt;width:214.8pt;height:34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" fillcolor="white [3201]" strokecolor="white [3212]" strokeweight=".5pt">
                <v:textbox>
                  <w:txbxContent>
                    <w:p w:rsidR="006E3CB6" w:rsidRDefault="00154698" w:rsidP="006E3CB6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255F06E0" wp14:editId="49977A91">
                            <wp:extent cx="2368062" cy="4219818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3433" cy="422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CB6" w:rsidRDefault="006E3CB6" w:rsidP="006E3CB6"/>
                    <w:p w:rsidR="006E3CB6" w:rsidRDefault="006E3CB6" w:rsidP="006E3CB6"/>
                    <w:p w:rsidR="006E3CB6" w:rsidRDefault="006E3CB6" w:rsidP="006E3CB6"/>
                  </w:txbxContent>
                </v:textbox>
              </v:shap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27C186" wp14:editId="5437E587">
                <wp:simplePos x="0" y="0"/>
                <wp:positionH relativeFrom="column">
                  <wp:posOffset>-558800</wp:posOffset>
                </wp:positionH>
                <wp:positionV relativeFrom="paragraph">
                  <wp:posOffset>346498</wp:posOffset>
                </wp:positionV>
                <wp:extent cx="2412000" cy="0"/>
                <wp:effectExtent l="0" t="0" r="2667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26255" id="Straight Connector 164" o:spid="_x0000_s1026" style="position:absolute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pt,27.3pt" to="145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6D608E" wp14:editId="221E12BC">
                <wp:simplePos x="0" y="0"/>
                <wp:positionH relativeFrom="column">
                  <wp:posOffset>-550333</wp:posOffset>
                </wp:positionH>
                <wp:positionV relativeFrom="paragraph">
                  <wp:posOffset>5723467</wp:posOffset>
                </wp:positionV>
                <wp:extent cx="448733" cy="0"/>
                <wp:effectExtent l="0" t="76200" r="27940" b="11430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33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D014F" id="Straight Connector 16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450.65pt" to="-8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" strokecolor="#ffc000 [3207]" strokeweight="1.5pt">
                <v:stroke endarrow="open" joinstyle="miter"/>
              </v:lin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C1868B" wp14:editId="795370F0">
                <wp:simplePos x="0" y="0"/>
                <wp:positionH relativeFrom="column">
                  <wp:posOffset>-550333</wp:posOffset>
                </wp:positionH>
                <wp:positionV relativeFrom="paragraph">
                  <wp:posOffset>338667</wp:posOffset>
                </wp:positionV>
                <wp:extent cx="0" cy="5384800"/>
                <wp:effectExtent l="0" t="0" r="19050" b="254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2F4F7" id="Straight Connector 16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26.65pt" to="-43.35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" strokecolor="#ffc000 [3207]" strokeweight="1.5pt">
                <v:stroke joinstyle="miter"/>
              </v:lin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209D81" wp14:editId="2B470A26">
                <wp:simplePos x="0" y="0"/>
                <wp:positionH relativeFrom="column">
                  <wp:posOffset>5114925</wp:posOffset>
                </wp:positionH>
                <wp:positionV relativeFrom="paragraph">
                  <wp:posOffset>5873931</wp:posOffset>
                </wp:positionV>
                <wp:extent cx="688340" cy="0"/>
                <wp:effectExtent l="38100" t="76200" r="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9F23" id="Straight Arrow Connector 163" o:spid="_x0000_s1026" type="#_x0000_t32" style="position:absolute;margin-left:402.75pt;margin-top:462.5pt;width:54.2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5D14B1" wp14:editId="10EFAFAF">
                <wp:simplePos x="0" y="0"/>
                <wp:positionH relativeFrom="column">
                  <wp:posOffset>3667760</wp:posOffset>
                </wp:positionH>
                <wp:positionV relativeFrom="paragraph">
                  <wp:posOffset>924560</wp:posOffset>
                </wp:positionV>
                <wp:extent cx="2136140" cy="0"/>
                <wp:effectExtent l="0" t="0" r="3556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34F74" id="Straight Connector 16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pt,72.8pt" to="457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154698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3376D5" wp14:editId="0F62B44E">
                <wp:simplePos x="0" y="0"/>
                <wp:positionH relativeFrom="column">
                  <wp:posOffset>5798820</wp:posOffset>
                </wp:positionH>
                <wp:positionV relativeFrom="paragraph">
                  <wp:posOffset>914400</wp:posOffset>
                </wp:positionV>
                <wp:extent cx="0" cy="4968240"/>
                <wp:effectExtent l="0" t="0" r="19050" b="2286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8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A573B" id="Straight Connector 161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6pt,1in" to="456.6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" strokecolor="#ffc000 [3207]" strokeweight="1.5pt">
                <v:stroke joinstyle="miter"/>
              </v:line>
            </w:pict>
          </mc:Fallback>
        </mc:AlternateContent>
      </w:r>
      <w:r w:rsidR="006E3CB6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ABCF87" wp14:editId="52455AEA">
                <wp:simplePos x="0" y="0"/>
                <wp:positionH relativeFrom="column">
                  <wp:posOffset>3175000</wp:posOffset>
                </wp:positionH>
                <wp:positionV relativeFrom="paragraph">
                  <wp:posOffset>4495800</wp:posOffset>
                </wp:positionV>
                <wp:extent cx="2727960" cy="4424680"/>
                <wp:effectExtent l="0" t="0" r="15240" b="1397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4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14C1" w:rsidRDefault="005C1EA9" w:rsidP="000914C1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5189AF71" wp14:editId="2A1C725F">
                                  <wp:extent cx="2250440" cy="4094480"/>
                                  <wp:effectExtent l="0" t="0" r="0" b="127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778" cy="409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14C1" w:rsidRDefault="000914C1" w:rsidP="000914C1"/>
                          <w:p w:rsidR="000914C1" w:rsidRDefault="000914C1" w:rsidP="000914C1"/>
                          <w:p w:rsidR="000914C1" w:rsidRDefault="000914C1" w:rsidP="0009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CF87" id="Text Box 139" o:spid="_x0000_s1053" type="#_x0000_t202" style="position:absolute;margin-left:250pt;margin-top:354pt;width:214.8pt;height:348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" fillcolor="white [3201]" strokecolor="white [3212]" strokeweight=".5pt">
                <v:textbox>
                  <w:txbxContent>
                    <w:p w:rsidR="000914C1" w:rsidRDefault="005C1EA9" w:rsidP="000914C1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5189AF71" wp14:editId="2A1C725F">
                            <wp:extent cx="2250440" cy="4094480"/>
                            <wp:effectExtent l="0" t="0" r="0" b="1270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778" cy="409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14C1" w:rsidRDefault="000914C1" w:rsidP="000914C1"/>
                    <w:p w:rsidR="000914C1" w:rsidRDefault="000914C1" w:rsidP="000914C1"/>
                    <w:p w:rsidR="000914C1" w:rsidRDefault="000914C1" w:rsidP="000914C1"/>
                  </w:txbxContent>
                </v:textbox>
              </v:shape>
            </w:pict>
          </mc:Fallback>
        </mc:AlternateContent>
      </w:r>
      <w:r w:rsidR="006E3CB6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BD99ED" wp14:editId="09C6E78D">
                <wp:simplePos x="0" y="0"/>
                <wp:positionH relativeFrom="column">
                  <wp:posOffset>5979160</wp:posOffset>
                </wp:positionH>
                <wp:positionV relativeFrom="paragraph">
                  <wp:posOffset>7914640</wp:posOffset>
                </wp:positionV>
                <wp:extent cx="762000" cy="248920"/>
                <wp:effectExtent l="0" t="0" r="19050" b="1778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620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1EA9" w:rsidRPr="00B55290" w:rsidRDefault="006E3CB6" w:rsidP="005C1EA9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y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9ED" id="Text Box 149" o:spid="_x0000_s1054" type="#_x0000_t202" style="position:absolute;margin-left:470.8pt;margin-top:623.2pt;width:60pt;height:19.6pt;rotation:180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" fillcolor="white [3201]" strokeweight=".5pt">
                <v:textbox>
                  <w:txbxContent>
                    <w:p w:rsidR="005C1EA9" w:rsidRPr="00B55290" w:rsidRDefault="006E3CB6" w:rsidP="005C1EA9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yJob</w:t>
                      </w:r>
                    </w:p>
                  </w:txbxContent>
                </v:textbox>
              </v:shape>
            </w:pict>
          </mc:Fallback>
        </mc:AlternateContent>
      </w:r>
      <w:r w:rsidR="005C1EA9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ADC685" wp14:editId="5BA59BEE">
                <wp:simplePos x="0" y="0"/>
                <wp:positionH relativeFrom="column">
                  <wp:posOffset>5852160</wp:posOffset>
                </wp:positionH>
                <wp:positionV relativeFrom="paragraph">
                  <wp:posOffset>914400</wp:posOffset>
                </wp:positionV>
                <wp:extent cx="828040" cy="298450"/>
                <wp:effectExtent l="0" t="0" r="10160" b="254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1EA9" w:rsidRPr="00D05115" w:rsidRDefault="005C1EA9" w:rsidP="005C1EA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5115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on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C685" id="Text Box 144" o:spid="_x0000_s1055" type="#_x0000_t202" style="position:absolute;margin-left:460.8pt;margin-top:1in;width:65.2pt;height:2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" fillcolor="white [3201]" strokecolor="white [3212]" strokeweight=".5pt">
                <v:textbox>
                  <w:txbxContent>
                    <w:p w:rsidR="005C1EA9" w:rsidRPr="00D05115" w:rsidRDefault="005C1EA9" w:rsidP="005C1EA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05115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on Job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5BDB77" wp14:editId="0DFF548D">
                <wp:simplePos x="0" y="0"/>
                <wp:positionH relativeFrom="column">
                  <wp:posOffset>-145097</wp:posOffset>
                </wp:positionH>
                <wp:positionV relativeFrom="paragraph">
                  <wp:posOffset>1742757</wp:posOffset>
                </wp:positionV>
                <wp:extent cx="1593850" cy="518795"/>
                <wp:effectExtent l="4127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385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547" w:rsidRDefault="002D40E4" w:rsidP="00931547">
                            <w:pPr>
                              <w:spacing w:after="0"/>
                            </w:pPr>
                            <w:r>
                              <w:t xml:space="preserve">Job </w:t>
                            </w:r>
                            <w:r w:rsidR="00931547">
                              <w:t xml:space="preserve">Showing </w:t>
                            </w:r>
                            <w:r>
                              <w:t xml:space="preserve">According </w:t>
                            </w:r>
                          </w:p>
                          <w:p w:rsidR="002D40E4" w:rsidRDefault="002D40E4" w:rsidP="00931547">
                            <w:pPr>
                              <w:spacing w:after="0"/>
                            </w:pPr>
                            <w:r>
                              <w:t>to Cours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B77" id="Text Box 124" o:spid="_x0000_s1056" type="#_x0000_t202" style="position:absolute;margin-left:-11.4pt;margin-top:137.2pt;width:125.5pt;height:40.8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" filled="f" stroked="f">
                <v:textbox>
                  <w:txbxContent>
                    <w:p w:rsidR="00931547" w:rsidRDefault="002D40E4" w:rsidP="00931547">
                      <w:pPr>
                        <w:spacing w:after="0"/>
                      </w:pPr>
                      <w:r>
                        <w:t xml:space="preserve">Job </w:t>
                      </w:r>
                      <w:r w:rsidR="00931547">
                        <w:t xml:space="preserve">Showing </w:t>
                      </w:r>
                      <w:r>
                        <w:t xml:space="preserve">According </w:t>
                      </w:r>
                    </w:p>
                    <w:p w:rsidR="002D40E4" w:rsidRDefault="002D40E4" w:rsidP="00931547">
                      <w:pPr>
                        <w:spacing w:after="0"/>
                      </w:pPr>
                      <w:r>
                        <w:t>to Course Selected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5B637E" wp14:editId="28048A14">
                <wp:simplePos x="0" y="0"/>
                <wp:positionH relativeFrom="column">
                  <wp:posOffset>4389120</wp:posOffset>
                </wp:positionH>
                <wp:positionV relativeFrom="paragraph">
                  <wp:posOffset>548640</wp:posOffset>
                </wp:positionV>
                <wp:extent cx="1353820" cy="205105"/>
                <wp:effectExtent l="0" t="0" r="17780" b="2349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3024" w:rsidRPr="00D05115" w:rsidRDefault="00733024" w:rsidP="0073302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 All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637E" id="Text Box 138" o:spid="_x0000_s1057" type="#_x0000_t202" style="position:absolute;margin-left:345.6pt;margin-top:43.2pt;width:106.6pt;height:16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" fillcolor="white [3201]" strokecolor="white [3212]" strokeweight=".5pt">
                <v:textbox>
                  <w:txbxContent>
                    <w:p w:rsidR="00733024" w:rsidRPr="00D05115" w:rsidRDefault="00733024" w:rsidP="0073302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ow All Job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31E8AC" wp14:editId="02B7EC4C">
                <wp:simplePos x="0" y="0"/>
                <wp:positionH relativeFrom="column">
                  <wp:posOffset>4359275</wp:posOffset>
                </wp:positionH>
                <wp:positionV relativeFrom="paragraph">
                  <wp:posOffset>233045</wp:posOffset>
                </wp:positionV>
                <wp:extent cx="1353820" cy="205105"/>
                <wp:effectExtent l="0" t="0" r="17780" b="2349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1547" w:rsidRPr="00D05115" w:rsidRDefault="00931547" w:rsidP="009315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According to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E8AC" id="Text Box 134" o:spid="_x0000_s1058" type="#_x0000_t202" style="position:absolute;margin-left:343.25pt;margin-top:18.35pt;width:106.6pt;height:1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" fillcolor="white [3201]" strokecolor="white [3212]" strokeweight=".5pt">
                <v:textbox>
                  <w:txbxContent>
                    <w:p w:rsidR="00931547" w:rsidRPr="00D05115" w:rsidRDefault="00931547" w:rsidP="009315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According to Title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F0E2F8" wp14:editId="08402941">
                <wp:simplePos x="0" y="0"/>
                <wp:positionH relativeFrom="column">
                  <wp:posOffset>3484880</wp:posOffset>
                </wp:positionH>
                <wp:positionV relativeFrom="paragraph">
                  <wp:posOffset>336550</wp:posOffset>
                </wp:positionV>
                <wp:extent cx="820420" cy="0"/>
                <wp:effectExtent l="38100" t="76200" r="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D3F2A" id="Straight Arrow Connector 130" o:spid="_x0000_s1026" type="#_x0000_t32" style="position:absolute;margin-left:274.4pt;margin-top:26.5pt;width:64.6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7B4EF9" wp14:editId="35916E50">
                <wp:simplePos x="0" y="0"/>
                <wp:positionH relativeFrom="column">
                  <wp:posOffset>3474720</wp:posOffset>
                </wp:positionH>
                <wp:positionV relativeFrom="paragraph">
                  <wp:posOffset>655320</wp:posOffset>
                </wp:positionV>
                <wp:extent cx="820420" cy="0"/>
                <wp:effectExtent l="38100" t="76200" r="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68A6B" id="Straight Arrow Connector 137" o:spid="_x0000_s1026" type="#_x0000_t32" style="position:absolute;margin-left:273.6pt;margin-top:51.6pt;width:64.6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41D452" wp14:editId="237B1ECA">
                <wp:simplePos x="0" y="0"/>
                <wp:positionH relativeFrom="column">
                  <wp:posOffset>1750060</wp:posOffset>
                </wp:positionH>
                <wp:positionV relativeFrom="paragraph">
                  <wp:posOffset>762635</wp:posOffset>
                </wp:positionV>
                <wp:extent cx="1018540" cy="0"/>
                <wp:effectExtent l="0" t="0" r="1016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0"/>
                        </a:xfrm>
                        <a:prstGeom prst="rect">
                          <a:avLst/>
                        </a:prstGeom>
                        <a:solidFill>
                          <a:srgbClr val="FF5722"/>
                        </a:solidFill>
                        <a:ln>
                          <a:solidFill>
                            <a:srgbClr val="FF57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D64E" id="Rectangle 136" o:spid="_x0000_s1026" style="position:absolute;margin-left:137.8pt;margin-top:60.05pt;width:80.2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" fillcolor="#ff5722" strokecolor="#ff5722" strokeweight="1pt"/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58EC6C" wp14:editId="7F72B82F">
                <wp:simplePos x="0" y="0"/>
                <wp:positionH relativeFrom="column">
                  <wp:posOffset>2738755</wp:posOffset>
                </wp:positionH>
                <wp:positionV relativeFrom="paragraph">
                  <wp:posOffset>716280</wp:posOffset>
                </wp:positionV>
                <wp:extent cx="1054735" cy="45085"/>
                <wp:effectExtent l="0" t="0" r="12065" b="1206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5085"/>
                        </a:xfrm>
                        <a:prstGeom prst="rect">
                          <a:avLst/>
                        </a:prstGeom>
                        <a:solidFill>
                          <a:srgbClr val="009688"/>
                        </a:solidFill>
                        <a:ln>
                          <a:solidFill>
                            <a:srgbClr val="0096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A8626" id="Rectangle 135" o:spid="_x0000_s1026" style="position:absolute;margin-left:215.65pt;margin-top:56.4pt;width:83.05pt;height:3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" fillcolor="#009688" strokecolor="#009688" strokeweight="1pt"/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10D1D1" wp14:editId="734E2ABF">
                <wp:simplePos x="0" y="0"/>
                <wp:positionH relativeFrom="column">
                  <wp:posOffset>4428490</wp:posOffset>
                </wp:positionH>
                <wp:positionV relativeFrom="paragraph">
                  <wp:posOffset>2372360</wp:posOffset>
                </wp:positionV>
                <wp:extent cx="1353820" cy="205105"/>
                <wp:effectExtent l="0" t="0" r="17780" b="2349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1547" w:rsidRPr="00D05115" w:rsidRDefault="00931547" w:rsidP="009315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According to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D1D1" id="Text Box 132" o:spid="_x0000_s1059" type="#_x0000_t202" style="position:absolute;margin-left:348.7pt;margin-top:186.8pt;width:106.6pt;height:16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" fillcolor="white [3201]" strokecolor="white [3212]" strokeweight=".5pt">
                <v:textbox>
                  <w:txbxContent>
                    <w:p w:rsidR="00931547" w:rsidRPr="00D05115" w:rsidRDefault="00931547" w:rsidP="009315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According to Skill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CAC9EA" wp14:editId="36B0D878">
                <wp:simplePos x="0" y="0"/>
                <wp:positionH relativeFrom="column">
                  <wp:posOffset>4446905</wp:posOffset>
                </wp:positionH>
                <wp:positionV relativeFrom="paragraph">
                  <wp:posOffset>2660015</wp:posOffset>
                </wp:positionV>
                <wp:extent cx="1353820" cy="205105"/>
                <wp:effectExtent l="0" t="0" r="17780" b="2349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1547" w:rsidRPr="00D05115" w:rsidRDefault="00931547" w:rsidP="009315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According to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C9EA" id="Text Box 133" o:spid="_x0000_s1060" type="#_x0000_t202" style="position:absolute;margin-left:350.15pt;margin-top:209.45pt;width:106.6pt;height:16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" fillcolor="white [3201]" strokecolor="white [3212]" strokeweight=".5pt">
                <v:textbox>
                  <w:txbxContent>
                    <w:p w:rsidR="00931547" w:rsidRPr="00D05115" w:rsidRDefault="00931547" w:rsidP="009315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According to Company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6D51DB" wp14:editId="31EA055E">
                <wp:simplePos x="0" y="0"/>
                <wp:positionH relativeFrom="column">
                  <wp:posOffset>4407535</wp:posOffset>
                </wp:positionH>
                <wp:positionV relativeFrom="paragraph">
                  <wp:posOffset>2083435</wp:posOffset>
                </wp:positionV>
                <wp:extent cx="1353820" cy="205105"/>
                <wp:effectExtent l="0" t="0" r="17780" b="2349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1547" w:rsidRPr="00D05115" w:rsidRDefault="00931547" w:rsidP="009315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According to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51DB" id="Text Box 131" o:spid="_x0000_s1061" type="#_x0000_t202" style="position:absolute;margin-left:347.05pt;margin-top:164.05pt;width:106.6pt;height:16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" fillcolor="white [3201]" strokecolor="white [3212]" strokeweight=".5pt">
                <v:textbox>
                  <w:txbxContent>
                    <w:p w:rsidR="00931547" w:rsidRPr="00D05115" w:rsidRDefault="00931547" w:rsidP="009315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According to Location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CB392" wp14:editId="22E1F2BC">
                <wp:simplePos x="0" y="0"/>
                <wp:positionH relativeFrom="column">
                  <wp:posOffset>3576320</wp:posOffset>
                </wp:positionH>
                <wp:positionV relativeFrom="paragraph">
                  <wp:posOffset>2767330</wp:posOffset>
                </wp:positionV>
                <wp:extent cx="820420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C58AC" id="Straight Arrow Connector 128" o:spid="_x0000_s1026" type="#_x0000_t32" style="position:absolute;margin-left:281.6pt;margin-top:217.9pt;width:64.6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9D22A" wp14:editId="4C70741E">
                <wp:simplePos x="0" y="0"/>
                <wp:positionH relativeFrom="column">
                  <wp:posOffset>3553460</wp:posOffset>
                </wp:positionH>
                <wp:positionV relativeFrom="paragraph">
                  <wp:posOffset>2486025</wp:posOffset>
                </wp:positionV>
                <wp:extent cx="820420" cy="0"/>
                <wp:effectExtent l="38100" t="7620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C08C" id="Straight Arrow Connector 127" o:spid="_x0000_s1026" type="#_x0000_t32" style="position:absolute;margin-left:279.8pt;margin-top:195.75pt;width:64.6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237B18" wp14:editId="1935F32E">
                <wp:simplePos x="0" y="0"/>
                <wp:positionH relativeFrom="column">
                  <wp:posOffset>3545840</wp:posOffset>
                </wp:positionH>
                <wp:positionV relativeFrom="paragraph">
                  <wp:posOffset>2177415</wp:posOffset>
                </wp:positionV>
                <wp:extent cx="820420" cy="0"/>
                <wp:effectExtent l="38100" t="76200" r="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0A83" id="Straight Arrow Connector 126" o:spid="_x0000_s1026" type="#_x0000_t32" style="position:absolute;margin-left:279.2pt;margin-top:171.45pt;width:64.6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BEECAC" wp14:editId="488A6ED5">
                <wp:simplePos x="0" y="0"/>
                <wp:positionH relativeFrom="column">
                  <wp:posOffset>1021715</wp:posOffset>
                </wp:positionH>
                <wp:positionV relativeFrom="paragraph">
                  <wp:posOffset>2986405</wp:posOffset>
                </wp:positionV>
                <wp:extent cx="878840" cy="0"/>
                <wp:effectExtent l="0" t="76200" r="1651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C28D" id="Straight Arrow Connector 123" o:spid="_x0000_s1026" type="#_x0000_t32" style="position:absolute;margin-left:80.45pt;margin-top:235.15pt;width:69.2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CAADE3" wp14:editId="577D7C09">
                <wp:simplePos x="0" y="0"/>
                <wp:positionH relativeFrom="column">
                  <wp:posOffset>1025525</wp:posOffset>
                </wp:positionH>
                <wp:positionV relativeFrom="paragraph">
                  <wp:posOffset>1048385</wp:posOffset>
                </wp:positionV>
                <wp:extent cx="0" cy="1951355"/>
                <wp:effectExtent l="0" t="0" r="19050" b="2984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12E8" id="Straight Connector 10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82.55pt" to="80.7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" strokecolor="#ffc000 [3207]" strokeweight="1pt">
                <v:stroke joinstyle="miter"/>
              </v:lin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0C4350" wp14:editId="657EF69A">
                <wp:simplePos x="0" y="0"/>
                <wp:positionH relativeFrom="column">
                  <wp:posOffset>1025525</wp:posOffset>
                </wp:positionH>
                <wp:positionV relativeFrom="paragraph">
                  <wp:posOffset>2261870</wp:posOffset>
                </wp:positionV>
                <wp:extent cx="878840" cy="0"/>
                <wp:effectExtent l="0" t="76200" r="1651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CD52" id="Straight Arrow Connector 122" o:spid="_x0000_s1026" type="#_x0000_t32" style="position:absolute;margin-left:80.75pt;margin-top:178.1pt;width:69.2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C76808" wp14:editId="46EEDEEF">
                <wp:simplePos x="0" y="0"/>
                <wp:positionH relativeFrom="column">
                  <wp:posOffset>1021715</wp:posOffset>
                </wp:positionH>
                <wp:positionV relativeFrom="paragraph">
                  <wp:posOffset>1652270</wp:posOffset>
                </wp:positionV>
                <wp:extent cx="878840" cy="0"/>
                <wp:effectExtent l="0" t="76200" r="1651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22D4" id="Straight Arrow Connector 121" o:spid="_x0000_s1026" type="#_x0000_t32" style="position:absolute;margin-left:80.45pt;margin-top:130.1pt;width:69.2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EB6378" wp14:editId="6553DAF8">
                <wp:simplePos x="0" y="0"/>
                <wp:positionH relativeFrom="column">
                  <wp:posOffset>1017270</wp:posOffset>
                </wp:positionH>
                <wp:positionV relativeFrom="paragraph">
                  <wp:posOffset>1047750</wp:posOffset>
                </wp:positionV>
                <wp:extent cx="878840" cy="0"/>
                <wp:effectExtent l="0" t="76200" r="1651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6BA5B" id="Straight Arrow Connector 120" o:spid="_x0000_s1026" type="#_x0000_t32" style="position:absolute;margin-left:80.1pt;margin-top:82.5pt;width:69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" strokecolor="#ffc000 [3207]" strokeweight="1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0436E8" wp14:editId="05BB41D2">
                <wp:simplePos x="0" y="0"/>
                <wp:positionH relativeFrom="column">
                  <wp:posOffset>2611120</wp:posOffset>
                </wp:positionH>
                <wp:positionV relativeFrom="paragraph">
                  <wp:posOffset>4267200</wp:posOffset>
                </wp:positionV>
                <wp:extent cx="357505" cy="266700"/>
                <wp:effectExtent l="0" t="0" r="2349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5290" w:rsidRPr="007E58A5" w:rsidRDefault="00B55290" w:rsidP="00B55290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36E8" id="Text Box 98" o:spid="_x0000_s1062" type="#_x0000_t202" style="position:absolute;margin-left:205.6pt;margin-top:336pt;width:28.1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" fillcolor="white [3201]" strokecolor="white [3212]" strokeweight=".5pt">
                <v:textbox>
                  <w:txbxContent>
                    <w:p w:rsidR="00B55290" w:rsidRPr="007E58A5" w:rsidRDefault="00B55290" w:rsidP="00B55290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5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D8B91A" wp14:editId="444213E7">
                <wp:simplePos x="0" y="0"/>
                <wp:positionH relativeFrom="column">
                  <wp:posOffset>2453640</wp:posOffset>
                </wp:positionH>
                <wp:positionV relativeFrom="paragraph">
                  <wp:posOffset>4076700</wp:posOffset>
                </wp:positionV>
                <wp:extent cx="624840" cy="248920"/>
                <wp:effectExtent l="0" t="0" r="22860" b="1778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484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ED7" w:rsidRPr="00B55290" w:rsidRDefault="00AF3DF8" w:rsidP="009F1ED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hyperlink r:id="rId23" w:history="1">
                              <w:r w:rsidR="009168D1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Job</w:t>
                              </w:r>
                            </w:hyperlink>
                            <w:r w:rsidR="009168D1">
                              <w:rPr>
                                <w:sz w:val="16"/>
                                <w:szCs w:val="16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B91A" id="Text Box 118" o:spid="_x0000_s1063" type="#_x0000_t202" style="position:absolute;margin-left:193.2pt;margin-top:321pt;width:49.2pt;height:19.6pt;rotation:18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" fillcolor="white [3201]" strokeweight=".5pt">
                <v:textbox>
                  <w:txbxContent>
                    <w:p w:rsidR="009F1ED7" w:rsidRPr="00B55290" w:rsidRDefault="009F1ED7" w:rsidP="009F1ED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hyperlink r:id="rId24" w:history="1">
                        <w:r w:rsidR="009168D1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Job</w:t>
                        </w:r>
                      </w:hyperlink>
                      <w:r w:rsidR="009168D1">
                        <w:rPr>
                          <w:sz w:val="16"/>
                          <w:szCs w:val="16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026FB1" wp14:editId="1683ACEC">
                <wp:simplePos x="0" y="0"/>
                <wp:positionH relativeFrom="column">
                  <wp:posOffset>2812415</wp:posOffset>
                </wp:positionH>
                <wp:positionV relativeFrom="paragraph">
                  <wp:posOffset>-539115</wp:posOffset>
                </wp:positionV>
                <wp:extent cx="0" cy="424800"/>
                <wp:effectExtent l="76200" t="0" r="57150" b="520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44A7" id="Straight Arrow Connector 107" o:spid="_x0000_s1026" type="#_x0000_t32" style="position:absolute;margin-left:221.45pt;margin-top:-42.45pt;width:0;height:3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" strokecolor="#ffc000 [3207]" strokeweight="1.5pt">
                <v:stroke endarrow="block" joinstyle="miter"/>
              </v:shape>
            </w:pict>
          </mc:Fallback>
        </mc:AlternateContent>
      </w:r>
      <w:r w:rsidR="000914C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8DA87C" wp14:editId="59857337">
                <wp:simplePos x="0" y="0"/>
                <wp:positionH relativeFrom="column">
                  <wp:posOffset>1355725</wp:posOffset>
                </wp:positionH>
                <wp:positionV relativeFrom="paragraph">
                  <wp:posOffset>-487680</wp:posOffset>
                </wp:positionV>
                <wp:extent cx="2936240" cy="4596765"/>
                <wp:effectExtent l="0" t="0" r="16510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459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5290" w:rsidRDefault="008E4823" w:rsidP="00B55290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273B1A92" wp14:editId="21772B4F">
                                  <wp:extent cx="2637155" cy="4635431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645" cy="465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5290"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73C52820" wp14:editId="6DA136D4">
                                  <wp:extent cx="2637693" cy="4588978"/>
                                  <wp:effectExtent l="0" t="0" r="0" b="254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937" cy="460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5290"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5CC14FBC" wp14:editId="7F1CCEB6">
                                  <wp:extent cx="2414954" cy="4581256"/>
                                  <wp:effectExtent l="0" t="0" r="444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861" cy="461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290" w:rsidRDefault="00B55290" w:rsidP="00B55290"/>
                          <w:p w:rsidR="00B55290" w:rsidRDefault="00B55290" w:rsidP="00B55290"/>
                          <w:p w:rsidR="00B55290" w:rsidRDefault="00B55290" w:rsidP="00B55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A87C" id="Text Box 95" o:spid="_x0000_s1064" type="#_x0000_t202" style="position:absolute;margin-left:106.75pt;margin-top:-38.4pt;width:231.2pt;height:361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" fillcolor="white [3201]" strokecolor="white [3212]" strokeweight=".5pt">
                <v:textbox>
                  <w:txbxContent>
                    <w:p w:rsidR="00B55290" w:rsidRDefault="008E4823" w:rsidP="00B55290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273B1A92" wp14:editId="21772B4F">
                            <wp:extent cx="2637155" cy="4635431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645" cy="465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5290"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73C52820" wp14:editId="6DA136D4">
                            <wp:extent cx="2637693" cy="4588978"/>
                            <wp:effectExtent l="0" t="0" r="0" b="254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937" cy="460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5290"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5CC14FBC" wp14:editId="7F1CCEB6">
                            <wp:extent cx="2414954" cy="4581256"/>
                            <wp:effectExtent l="0" t="0" r="4445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861" cy="461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5290" w:rsidRDefault="00B55290" w:rsidP="00B55290"/>
                    <w:p w:rsidR="00B55290" w:rsidRDefault="00B55290" w:rsidP="00B55290"/>
                    <w:p w:rsidR="00B55290" w:rsidRDefault="00B55290" w:rsidP="00B55290"/>
                  </w:txbxContent>
                </v:textbox>
              </v:shape>
            </w:pict>
          </mc:Fallback>
        </mc:AlternateContent>
      </w:r>
      <w:r w:rsidR="009168D1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A1DA79" wp14:editId="2F473777">
                <wp:simplePos x="0" y="0"/>
                <wp:positionH relativeFrom="column">
                  <wp:posOffset>2801814</wp:posOffset>
                </wp:positionH>
                <wp:positionV relativeFrom="paragraph">
                  <wp:posOffset>-550985</wp:posOffset>
                </wp:positionV>
                <wp:extent cx="2836985" cy="12310"/>
                <wp:effectExtent l="0" t="0" r="20955" b="2603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985" cy="12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21F2B" id="Straight Connector 10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-43.4pt" to="444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55334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278C19" wp14:editId="3A3679F1">
                <wp:simplePos x="0" y="0"/>
                <wp:positionH relativeFrom="column">
                  <wp:posOffset>5631033</wp:posOffset>
                </wp:positionH>
                <wp:positionV relativeFrom="paragraph">
                  <wp:posOffset>-744220</wp:posOffset>
                </wp:positionV>
                <wp:extent cx="0" cy="205740"/>
                <wp:effectExtent l="0" t="0" r="19050" b="228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F888" id="Straight Connector 10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-58.6pt" to="443.4pt,-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" strokecolor="#ffc000 [3207]" strokeweight="1.5pt">
                <v:stroke joinstyle="miter"/>
              </v:line>
            </w:pict>
          </mc:Fallback>
        </mc:AlternateContent>
      </w:r>
      <w:r w:rsidR="00553342"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F0EABE" wp14:editId="736A4CD8">
                <wp:simplePos x="0" y="0"/>
                <wp:positionH relativeFrom="column">
                  <wp:posOffset>5532755</wp:posOffset>
                </wp:positionH>
                <wp:positionV relativeFrom="paragraph">
                  <wp:posOffset>-879377</wp:posOffset>
                </wp:positionV>
                <wp:extent cx="181658" cy="175504"/>
                <wp:effectExtent l="0" t="0" r="27940" b="152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8" cy="17550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20372" id="Oval 103" o:spid="_x0000_s1026" style="position:absolute;margin-left:435.65pt;margin-top:-69.25pt;width:14.3pt;height:13.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" fillcolor="#ffc000 [3207]" strokecolor="white [3201]" strokeweight="1.5pt">
                <v:stroke joinstyle="miter"/>
              </v:oval>
            </w:pict>
          </mc:Fallback>
        </mc:AlternateContent>
      </w:r>
    </w:p>
    <w:p w:rsidR="00ED4A68" w:rsidRDefault="00ED4A68"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8D2FA91" wp14:editId="20E353EF">
                <wp:simplePos x="0" y="0"/>
                <wp:positionH relativeFrom="column">
                  <wp:posOffset>4260850</wp:posOffset>
                </wp:positionH>
                <wp:positionV relativeFrom="paragraph">
                  <wp:posOffset>8542802</wp:posOffset>
                </wp:positionV>
                <wp:extent cx="357505" cy="266700"/>
                <wp:effectExtent l="0" t="0" r="23495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4698" w:rsidRPr="007E58A5" w:rsidRDefault="00154698" w:rsidP="00154698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FA91" id="Text Box 169" o:spid="_x0000_s1065" type="#_x0000_t202" style="position:absolute;margin-left:335.5pt;margin-top:672.65pt;width:28.15pt;height:21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" fillcolor="white [3201]" strokecolor="white [3212]" strokeweight=".5pt">
                <v:textbox>
                  <w:txbxContent>
                    <w:p w:rsidR="00154698" w:rsidRPr="007E58A5" w:rsidRDefault="00154698" w:rsidP="00154698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52799" behindDoc="0" locked="0" layoutInCell="1" allowOverlap="1" wp14:anchorId="4C17C7B3" wp14:editId="4754E9A1">
                <wp:simplePos x="0" y="0"/>
                <wp:positionH relativeFrom="column">
                  <wp:posOffset>4026535</wp:posOffset>
                </wp:positionH>
                <wp:positionV relativeFrom="paragraph">
                  <wp:posOffset>8301208</wp:posOffset>
                </wp:positionV>
                <wp:extent cx="762000" cy="239933"/>
                <wp:effectExtent l="0" t="0" r="19050" b="2730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62000" cy="23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1EA9" w:rsidRPr="00B55290" w:rsidRDefault="005C1EA9" w:rsidP="005C1EA9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Job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7B3" id="Text Box 146" o:spid="_x0000_s1066" type="#_x0000_t202" style="position:absolute;margin-left:317.05pt;margin-top:653.65pt;width:60pt;height:18.9pt;rotation:180;flip:y;z-index:25185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" fillcolor="white [3201]" strokeweight=".5pt">
                <v:textbox>
                  <w:txbxContent>
                    <w:p w:rsidR="005C1EA9" w:rsidRPr="00B55290" w:rsidRDefault="005C1EA9" w:rsidP="005C1EA9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</w:t>
                      </w:r>
                      <w:hyperlink r:id="rId30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Job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55290" w:rsidRDefault="00261DA7">
      <w:r>
        <w:rPr>
          <w:noProof/>
          <w:lang w:bidi="as-IN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1E699D" wp14:editId="77C667E6">
                <wp:simplePos x="0" y="0"/>
                <wp:positionH relativeFrom="column">
                  <wp:posOffset>2837815</wp:posOffset>
                </wp:positionH>
                <wp:positionV relativeFrom="paragraph">
                  <wp:posOffset>4904682</wp:posOffset>
                </wp:positionV>
                <wp:extent cx="357505" cy="266700"/>
                <wp:effectExtent l="0" t="0" r="23495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4A68" w:rsidRPr="007E58A5" w:rsidRDefault="00ED4A68" w:rsidP="00ED4A68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Pr="007E58A5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699D" id="Text Box 180" o:spid="_x0000_s1067" type="#_x0000_t202" style="position:absolute;margin-left:223.45pt;margin-top:386.2pt;width:28.15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" fillcolor="white [3201]" strokecolor="white [3212]" strokeweight=".5pt">
                <v:textbox>
                  <w:txbxContent>
                    <w:p w:rsidR="00ED4A68" w:rsidRPr="007E58A5" w:rsidRDefault="00ED4A68" w:rsidP="00ED4A68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8</w:t>
                      </w:r>
                      <w:r w:rsidRPr="007E58A5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9C92B2" wp14:editId="29B4A6E9">
                <wp:simplePos x="0" y="0"/>
                <wp:positionH relativeFrom="column">
                  <wp:posOffset>2204258</wp:posOffset>
                </wp:positionH>
                <wp:positionV relativeFrom="paragraph">
                  <wp:posOffset>4624705</wp:posOffset>
                </wp:positionV>
                <wp:extent cx="1658620" cy="239395"/>
                <wp:effectExtent l="0" t="0" r="17780" b="2730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65862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A68" w:rsidRPr="00B55290" w:rsidRDefault="00A243B3" w:rsidP="00ED4A68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Response / ViewJob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92B2" id="Text Box 181" o:spid="_x0000_s1068" type="#_x0000_t202" style="position:absolute;margin-left:173.55pt;margin-top:364.15pt;width:130.6pt;height:18.85pt;rotation:180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" fillcolor="white [3201]" strokeweight=".5pt">
                <v:textbox>
                  <w:txbxContent>
                    <w:p w:rsidR="00ED4A68" w:rsidRPr="00B55290" w:rsidRDefault="00A243B3" w:rsidP="00ED4A68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Response / ViewJob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73F005" wp14:editId="04CBAC36">
                <wp:simplePos x="0" y="0"/>
                <wp:positionH relativeFrom="column">
                  <wp:posOffset>1769110</wp:posOffset>
                </wp:positionH>
                <wp:positionV relativeFrom="paragraph">
                  <wp:posOffset>-91382</wp:posOffset>
                </wp:positionV>
                <wp:extent cx="2847109" cy="4747260"/>
                <wp:effectExtent l="0" t="0" r="10795" b="1524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474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4A68" w:rsidRDefault="00261DA7" w:rsidP="00ED4A68">
                            <w:r>
                              <w:rPr>
                                <w:noProof/>
                                <w:lang w:bidi="as-IN"/>
                              </w:rPr>
                              <w:drawing>
                                <wp:inline distT="0" distB="0" distL="0" distR="0" wp14:anchorId="37361831" wp14:editId="314AD58F">
                                  <wp:extent cx="2445328" cy="4595495"/>
                                  <wp:effectExtent l="0" t="0" r="0" b="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520" cy="461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A68" w:rsidRDefault="00ED4A68" w:rsidP="00ED4A68"/>
                          <w:p w:rsidR="00ED4A68" w:rsidRDefault="00ED4A68" w:rsidP="00ED4A68"/>
                          <w:p w:rsidR="00ED4A68" w:rsidRDefault="00ED4A68" w:rsidP="00ED4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F005" id="Text Box 175" o:spid="_x0000_s1069" type="#_x0000_t202" style="position:absolute;margin-left:139.3pt;margin-top:-7.2pt;width:224.2pt;height:37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" fillcolor="white [3201]" strokecolor="white [3212]" strokeweight=".5pt">
                <v:textbox>
                  <w:txbxContent>
                    <w:p w:rsidR="00ED4A68" w:rsidRDefault="00261DA7" w:rsidP="00ED4A68">
                      <w:r>
                        <w:rPr>
                          <w:noProof/>
                          <w:lang w:bidi="as-IN"/>
                        </w:rPr>
                        <w:drawing>
                          <wp:inline distT="0" distB="0" distL="0" distR="0" wp14:anchorId="37361831" wp14:editId="314AD58F">
                            <wp:extent cx="2445328" cy="4595495"/>
                            <wp:effectExtent l="0" t="0" r="0" b="0"/>
                            <wp:docPr id="186" name="Pictur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520" cy="461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A68" w:rsidRDefault="00ED4A68" w:rsidP="00ED4A68"/>
                    <w:p w:rsidR="00ED4A68" w:rsidRDefault="00ED4A68" w:rsidP="00ED4A68"/>
                    <w:p w:rsidR="00ED4A68" w:rsidRDefault="00ED4A68" w:rsidP="00ED4A68"/>
                  </w:txbxContent>
                </v:textbox>
              </v:shape>
            </w:pict>
          </mc:Fallback>
        </mc:AlternateContent>
      </w:r>
    </w:p>
    <w:sectPr w:rsidR="00B55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20"/>
    <w:rsid w:val="00037DC5"/>
    <w:rsid w:val="000914C1"/>
    <w:rsid w:val="000A1C20"/>
    <w:rsid w:val="00154698"/>
    <w:rsid w:val="00261DA7"/>
    <w:rsid w:val="002935E0"/>
    <w:rsid w:val="002B57C4"/>
    <w:rsid w:val="002D40E4"/>
    <w:rsid w:val="00323522"/>
    <w:rsid w:val="00473ABE"/>
    <w:rsid w:val="00553342"/>
    <w:rsid w:val="005C1EA9"/>
    <w:rsid w:val="006414BC"/>
    <w:rsid w:val="0065011D"/>
    <w:rsid w:val="00660120"/>
    <w:rsid w:val="00670E5F"/>
    <w:rsid w:val="006E3CB6"/>
    <w:rsid w:val="00733024"/>
    <w:rsid w:val="007E58A5"/>
    <w:rsid w:val="0080186F"/>
    <w:rsid w:val="008C503C"/>
    <w:rsid w:val="008E4823"/>
    <w:rsid w:val="009168D1"/>
    <w:rsid w:val="00931547"/>
    <w:rsid w:val="00973E16"/>
    <w:rsid w:val="009F1ED7"/>
    <w:rsid w:val="00A243B3"/>
    <w:rsid w:val="00AF3DF8"/>
    <w:rsid w:val="00B55290"/>
    <w:rsid w:val="00D05115"/>
    <w:rsid w:val="00D4478D"/>
    <w:rsid w:val="00D63616"/>
    <w:rsid w:val="00ED4A68"/>
    <w:rsid w:val="00F315CC"/>
    <w:rsid w:val="00F70DF3"/>
    <w:rsid w:val="00F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C755"/>
  <w15:chartTrackingRefBased/>
  <w15:docId w15:val="{FFB29728-B373-4FE9-ABCC-A2419D0C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.230.103.142/jobportalapp/job.asmx?op=EditCandidatePersonalDetail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103.230.103.142/jobportalapp/job.asmx?op=EditCandidatePersonalDetails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://103.230.103.142/jobportalapp/job.asmx?op=EditCandidatePersonalDetails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103.230.103.142/jobportalapp/job.asmx?op=EditCandidatePersonalDetails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50.png"/><Relationship Id="rId29" Type="http://schemas.openxmlformats.org/officeDocument/2006/relationships/hyperlink" Target="http://103.230.103.142/jobportalapp/job.asmx?op=EditCandidatePersonalDetai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3.230.103.142/jobportalapp/job.asmx?op=EditCandidatePersonalDetail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103.230.103.142/jobportalapp/job.asmx?op=EditCandidatePersonalDetails" TargetMode="External"/><Relationship Id="rId32" Type="http://schemas.openxmlformats.org/officeDocument/2006/relationships/image" Target="media/image90.png"/><Relationship Id="rId5" Type="http://schemas.openxmlformats.org/officeDocument/2006/relationships/hyperlink" Target="http://103.230.103.142/jobportalapp/job.asmx?op=EditCandidatePersonalDetails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://103.230.103.142/jobportalapp/job.asmx?op=EditCandidatePersonalDetails" TargetMode="External"/><Relationship Id="rId28" Type="http://schemas.openxmlformats.org/officeDocument/2006/relationships/image" Target="media/image80.png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60.png"/><Relationship Id="rId27" Type="http://schemas.openxmlformats.org/officeDocument/2006/relationships/image" Target="media/image70.png"/><Relationship Id="rId30" Type="http://schemas.openxmlformats.org/officeDocument/2006/relationships/hyperlink" Target="http://103.230.103.142/jobportalapp/job.asmx?op=EditCandidatePersonal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AA21-84C5-474F-9AD7-7ECCEB8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13</cp:revision>
  <dcterms:created xsi:type="dcterms:W3CDTF">2018-04-26T08:55:00Z</dcterms:created>
  <dcterms:modified xsi:type="dcterms:W3CDTF">2018-04-26T19:04:00Z</dcterms:modified>
</cp:coreProperties>
</file>